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C527F" w14:textId="77777777" w:rsidR="00950435" w:rsidRPr="00950435" w:rsidRDefault="00950435" w:rsidP="00950435">
      <w:pPr>
        <w:spacing w:line="360" w:lineRule="exact"/>
        <w:rPr>
          <w:rFonts w:ascii="メイリオ" w:eastAsia="メイリオ" w:hAnsi="メイリオ" w:cs="メイリオ"/>
        </w:rPr>
      </w:pPr>
      <w:r w:rsidRPr="00950435">
        <w:rPr>
          <w:rFonts w:ascii="メイリオ" w:eastAsia="メイリオ" w:hAnsi="メイリオ" w:cs="メイリオ" w:hint="eastAsia"/>
        </w:rPr>
        <w:t>様式第１号（第５条関係）</w:t>
      </w:r>
    </w:p>
    <w:p w14:paraId="63C5A2E9" w14:textId="77777777" w:rsidR="00950435" w:rsidRPr="00950435" w:rsidRDefault="00950435" w:rsidP="00950435">
      <w:pPr>
        <w:wordWrap w:val="0"/>
        <w:autoSpaceDE w:val="0"/>
        <w:autoSpaceDN w:val="0"/>
        <w:adjustRightInd w:val="0"/>
        <w:spacing w:line="400" w:lineRule="exact"/>
        <w:ind w:left="185" w:hanging="185"/>
        <w:jc w:val="right"/>
        <w:rPr>
          <w:rFonts w:ascii="メイリオ" w:eastAsia="メイリオ" w:hAnsi="メイリオ" w:cs="メイリオ"/>
          <w:spacing w:val="10"/>
          <w:kern w:val="0"/>
          <w:sz w:val="24"/>
          <w:szCs w:val="24"/>
        </w:rPr>
      </w:pPr>
      <w:r w:rsidRPr="00950435">
        <w:rPr>
          <w:rFonts w:ascii="メイリオ" w:eastAsia="メイリオ" w:hAnsi="メイリオ" w:cs="メイリオ" w:hint="eastAsia"/>
          <w:spacing w:val="10"/>
          <w:kern w:val="0"/>
          <w:sz w:val="24"/>
          <w:szCs w:val="24"/>
        </w:rPr>
        <w:t>年</w:t>
      </w:r>
      <w:r w:rsidRPr="00950435">
        <w:rPr>
          <w:rFonts w:ascii="メイリオ" w:eastAsia="メイリオ" w:hAnsi="メイリオ" w:cs="メイリオ" w:hint="eastAsia"/>
          <w:spacing w:val="4"/>
          <w:kern w:val="0"/>
          <w:sz w:val="24"/>
          <w:szCs w:val="24"/>
        </w:rPr>
        <w:t xml:space="preserve">　　</w:t>
      </w:r>
      <w:r w:rsidRPr="00950435">
        <w:rPr>
          <w:rFonts w:ascii="メイリオ" w:eastAsia="メイリオ" w:hAnsi="メイリオ" w:cs="メイリオ" w:hint="eastAsia"/>
          <w:spacing w:val="10"/>
          <w:kern w:val="0"/>
          <w:sz w:val="24"/>
          <w:szCs w:val="24"/>
        </w:rPr>
        <w:t xml:space="preserve">月　　日　</w:t>
      </w:r>
    </w:p>
    <w:p w14:paraId="3007A2A5" w14:textId="77777777" w:rsidR="00950435" w:rsidRPr="00896BEC" w:rsidRDefault="00950435" w:rsidP="00950435">
      <w:pPr>
        <w:autoSpaceDE w:val="0"/>
        <w:autoSpaceDN w:val="0"/>
        <w:adjustRightInd w:val="0"/>
        <w:spacing w:line="400" w:lineRule="exact"/>
        <w:ind w:left="211"/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4"/>
        </w:rPr>
      </w:pPr>
      <w:r w:rsidRPr="00950435">
        <w:rPr>
          <w:rFonts w:ascii="メイリオ" w:eastAsia="メイリオ" w:hAnsi="メイリオ" w:cs="メイリオ" w:hint="eastAsia"/>
          <w:spacing w:val="10"/>
          <w:kern w:val="0"/>
          <w:sz w:val="24"/>
          <w:szCs w:val="24"/>
        </w:rPr>
        <w:t>豊</w:t>
      </w:r>
      <w:r w:rsidRPr="00950435">
        <w:rPr>
          <w:rFonts w:ascii="メイリオ" w:eastAsia="メイリオ" w:hAnsi="メイリオ" w:cs="メイリオ" w:hint="eastAsia"/>
          <w:spacing w:val="4"/>
          <w:kern w:val="0"/>
          <w:sz w:val="24"/>
          <w:szCs w:val="24"/>
        </w:rPr>
        <w:t xml:space="preserve">　</w:t>
      </w:r>
      <w:r w:rsidRPr="00950435">
        <w:rPr>
          <w:rFonts w:ascii="メイリオ" w:eastAsia="メイリオ" w:hAnsi="メイリオ" w:cs="メイリオ" w:hint="eastAsia"/>
          <w:spacing w:val="10"/>
          <w:kern w:val="0"/>
          <w:sz w:val="24"/>
          <w:szCs w:val="24"/>
        </w:rPr>
        <w:t>田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</w:rPr>
        <w:t xml:space="preserve">　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4"/>
        </w:rPr>
        <w:t>市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</w:rPr>
        <w:t xml:space="preserve">　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4"/>
        </w:rPr>
        <w:t>長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</w:rPr>
        <w:t xml:space="preserve">　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4"/>
        </w:rPr>
        <w:t>様</w:t>
      </w:r>
    </w:p>
    <w:tbl>
      <w:tblPr>
        <w:tblW w:w="6095" w:type="dxa"/>
        <w:tblInd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862"/>
      </w:tblGrid>
      <w:tr w:rsidR="00896BEC" w:rsidRPr="00896BEC" w14:paraId="5690AACB" w14:textId="77777777" w:rsidTr="008C63C4">
        <w:trPr>
          <w:trHeight w:val="151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5594" w14:textId="77777777" w:rsidR="008C63C4" w:rsidRPr="00896BEC" w:rsidRDefault="008C63C4" w:rsidP="008C63C4">
            <w:pPr>
              <w:jc w:val="righ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305218047"/>
              </w:rPr>
              <w:t>住</w:t>
            </w: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  <w:fitText w:val="960" w:id="-1305218047"/>
              </w:rPr>
              <w:t>所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AED1A" w14:textId="77777777" w:rsidR="008C63C4" w:rsidRPr="00896BEC" w:rsidRDefault="008C63C4" w:rsidP="008C63C4">
            <w:pPr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14:paraId="5886CC38" w14:textId="77777777" w:rsidR="008C63C4" w:rsidRPr="00896BEC" w:rsidRDefault="008C63C4" w:rsidP="008C63C4">
            <w:pPr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</w:p>
          <w:p w14:paraId="46556F03" w14:textId="77777777" w:rsidR="008C63C4" w:rsidRPr="00896BEC" w:rsidRDefault="008C63C4" w:rsidP="008C63C4">
            <w:pPr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96BEC" w:rsidRPr="00896BEC" w14:paraId="5B55B8A6" w14:textId="77777777" w:rsidTr="008C63C4">
        <w:trPr>
          <w:trHeight w:val="151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50C62" w14:textId="77777777" w:rsidR="008C63C4" w:rsidRPr="00896BEC" w:rsidRDefault="008C63C4" w:rsidP="008C63C4">
            <w:pPr>
              <w:jc w:val="righ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305218048"/>
              </w:rPr>
              <w:t>屋</w:t>
            </w: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  <w:fitText w:val="960" w:id="-1305218048"/>
              </w:rPr>
              <w:t>号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8CEE4" w14:textId="77777777" w:rsidR="008C63C4" w:rsidRPr="00896BEC" w:rsidRDefault="008C63C4" w:rsidP="008C63C4">
            <w:pPr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96BEC" w:rsidRPr="00896BEC" w14:paraId="1ABD5530" w14:textId="77777777" w:rsidTr="008C63C4">
        <w:trPr>
          <w:trHeight w:val="151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99E83" w14:textId="77777777" w:rsidR="008C63C4" w:rsidRPr="00896BEC" w:rsidRDefault="008C63C4" w:rsidP="008C63C4">
            <w:pPr>
              <w:jc w:val="right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spacing w:val="240"/>
                <w:kern w:val="0"/>
                <w:sz w:val="24"/>
                <w:szCs w:val="24"/>
                <w:fitText w:val="960" w:id="-1305218304"/>
              </w:rPr>
              <w:t>氏</w:t>
            </w: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  <w:fitText w:val="960" w:id="-1305218304"/>
              </w:rPr>
              <w:t>名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2C8C7" w14:textId="77777777" w:rsidR="008C63C4" w:rsidRPr="00896BEC" w:rsidRDefault="008C63C4" w:rsidP="008C63C4">
            <w:pPr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96BEC" w:rsidRPr="00896BEC" w14:paraId="1642F857" w14:textId="77777777" w:rsidTr="008C63C4">
        <w:trPr>
          <w:trHeight w:val="20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9C337" w14:textId="77777777" w:rsidR="008C63C4" w:rsidRPr="00896BEC" w:rsidRDefault="008C63C4" w:rsidP="00234F60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Cs w:val="24"/>
              </w:rPr>
              <w:t>（法人の場合は、所在地、</w:t>
            </w:r>
            <w:r w:rsidRPr="00896BEC">
              <w:rPr>
                <w:rFonts w:ascii="メイリオ" w:eastAsia="メイリオ" w:hAnsi="メイリオ" w:cs="メイリオ"/>
                <w:color w:val="000000" w:themeColor="text1"/>
                <w:spacing w:val="0"/>
                <w:szCs w:val="24"/>
              </w:rPr>
              <w:t>法人名</w:t>
            </w: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Cs w:val="24"/>
              </w:rPr>
              <w:t>、役職名・代表者名を記入）</w:t>
            </w:r>
          </w:p>
        </w:tc>
      </w:tr>
      <w:tr w:rsidR="008C63C4" w:rsidRPr="00896BEC" w14:paraId="7EB33E68" w14:textId="77777777" w:rsidTr="008C63C4">
        <w:trPr>
          <w:trHeight w:val="56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CFB0" w14:textId="77777777" w:rsidR="008C63C4" w:rsidRPr="00896BEC" w:rsidRDefault="008C63C4" w:rsidP="008C63C4">
            <w:pPr>
              <w:pStyle w:val="aa"/>
              <w:wordWrap/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5619D" w14:textId="77777777" w:rsidR="008C63C4" w:rsidRPr="00896BEC" w:rsidRDefault="008C63C4" w:rsidP="00234F60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 w:val="24"/>
                <w:szCs w:val="24"/>
              </w:rPr>
              <w:t>（　　　　）　　　－</w:t>
            </w:r>
          </w:p>
          <w:p w14:paraId="3E8E933C" w14:textId="77777777" w:rsidR="008C63C4" w:rsidRPr="00896BEC" w:rsidRDefault="008C63C4" w:rsidP="00234F60">
            <w:pPr>
              <w:pStyle w:val="aa"/>
              <w:wordWrap/>
              <w:spacing w:line="400" w:lineRule="exact"/>
              <w:rPr>
                <w:rFonts w:ascii="メイリオ" w:eastAsia="メイリオ" w:hAnsi="メイリオ" w:cs="メイリオ"/>
                <w:color w:val="000000" w:themeColor="text1"/>
                <w:spacing w:val="0"/>
                <w:sz w:val="24"/>
                <w:szCs w:val="24"/>
              </w:rPr>
            </w:pP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spacing w:val="0"/>
                <w:szCs w:val="24"/>
              </w:rPr>
              <w:t>※日中、連絡がつく番号を記入</w:t>
            </w:r>
          </w:p>
        </w:tc>
      </w:tr>
    </w:tbl>
    <w:p w14:paraId="3D6E2546" w14:textId="77777777" w:rsidR="00950435" w:rsidRPr="00896BEC" w:rsidRDefault="00950435" w:rsidP="00950435">
      <w:pPr>
        <w:autoSpaceDE w:val="0"/>
        <w:autoSpaceDN w:val="0"/>
        <w:adjustRightInd w:val="0"/>
        <w:spacing w:line="400" w:lineRule="exact"/>
        <w:ind w:left="211" w:hanging="211"/>
        <w:rPr>
          <w:rFonts w:ascii="メイリオ" w:eastAsia="メイリオ" w:hAnsi="メイリオ" w:cs="メイリオ"/>
          <w:color w:val="000000" w:themeColor="text1"/>
          <w:kern w:val="0"/>
          <w:sz w:val="24"/>
          <w:szCs w:val="24"/>
        </w:rPr>
      </w:pPr>
    </w:p>
    <w:p w14:paraId="4598D442" w14:textId="77777777" w:rsidR="00950435" w:rsidRPr="00896BEC" w:rsidRDefault="00950435" w:rsidP="00950435">
      <w:pPr>
        <w:autoSpaceDE w:val="0"/>
        <w:autoSpaceDN w:val="0"/>
        <w:adjustRightInd w:val="0"/>
        <w:spacing w:line="400" w:lineRule="exact"/>
        <w:ind w:left="211" w:hanging="211"/>
        <w:jc w:val="center"/>
        <w:rPr>
          <w:rFonts w:ascii="メイリオ" w:eastAsia="メイリオ" w:hAnsi="メイリオ" w:cs="メイリオ"/>
          <w:color w:val="000000" w:themeColor="text1"/>
          <w:kern w:val="0"/>
          <w:sz w:val="28"/>
          <w:szCs w:val="24"/>
        </w:rPr>
      </w:pPr>
      <w:r w:rsidRPr="00896BEC">
        <w:rPr>
          <w:rFonts w:ascii="メイリオ" w:eastAsia="メイリオ" w:hAnsi="メイリオ" w:cs="メイリオ" w:hint="eastAsia"/>
          <w:b/>
          <w:bCs/>
          <w:color w:val="000000" w:themeColor="text1"/>
          <w:kern w:val="0"/>
          <w:sz w:val="28"/>
          <w:szCs w:val="21"/>
        </w:rPr>
        <w:t>豊田市個店魅力アップ事業</w:t>
      </w:r>
      <w:r w:rsidRPr="00896BEC">
        <w:rPr>
          <w:rFonts w:ascii="メイリオ" w:eastAsia="メイリオ" w:hAnsi="メイリオ" w:cs="メイリオ" w:hint="eastAsia"/>
          <w:b/>
          <w:bCs/>
          <w:color w:val="000000" w:themeColor="text1"/>
          <w:kern w:val="0"/>
          <w:sz w:val="28"/>
          <w:szCs w:val="21"/>
          <w:lang w:eastAsia="zh-TW"/>
        </w:rPr>
        <w:t>補助金</w:t>
      </w:r>
      <w:r w:rsidR="00F70C62" w:rsidRPr="00896BEC">
        <w:rPr>
          <w:rFonts w:ascii="メイリオ" w:eastAsia="メイリオ" w:hAnsi="メイリオ" w:cs="メイリオ" w:hint="eastAsia"/>
          <w:b/>
          <w:bCs/>
          <w:color w:val="000000" w:themeColor="text1"/>
          <w:kern w:val="0"/>
          <w:sz w:val="28"/>
          <w:szCs w:val="21"/>
        </w:rPr>
        <w:t xml:space="preserve">　</w:t>
      </w:r>
      <w:r w:rsidRPr="00896BEC">
        <w:rPr>
          <w:rFonts w:ascii="メイリオ" w:eastAsia="メイリオ" w:hAnsi="メイリオ" w:cs="メイリオ" w:hint="eastAsia"/>
          <w:b/>
          <w:bCs/>
          <w:color w:val="000000" w:themeColor="text1"/>
          <w:kern w:val="0"/>
          <w:sz w:val="28"/>
          <w:szCs w:val="21"/>
          <w:lang w:eastAsia="zh-TW"/>
        </w:rPr>
        <w:t>交付</w:t>
      </w:r>
      <w:r w:rsidRPr="00896BEC">
        <w:rPr>
          <w:rFonts w:ascii="メイリオ" w:eastAsia="メイリオ" w:hAnsi="メイリオ" w:cs="メイリオ" w:hint="eastAsia"/>
          <w:b/>
          <w:bCs/>
          <w:color w:val="000000" w:themeColor="text1"/>
          <w:kern w:val="0"/>
          <w:sz w:val="28"/>
          <w:szCs w:val="21"/>
        </w:rPr>
        <w:t>申請書</w:t>
      </w:r>
    </w:p>
    <w:p w14:paraId="1313BC0D" w14:textId="77777777" w:rsidR="00950435" w:rsidRPr="00896BEC" w:rsidRDefault="00950435" w:rsidP="00950435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color w:val="000000" w:themeColor="text1"/>
          <w:kern w:val="0"/>
          <w:sz w:val="24"/>
          <w:szCs w:val="24"/>
        </w:rPr>
      </w:pPr>
    </w:p>
    <w:p w14:paraId="7721EA8D" w14:textId="77777777" w:rsidR="00950435" w:rsidRPr="00896BEC" w:rsidRDefault="00950435" w:rsidP="00950435">
      <w:pPr>
        <w:autoSpaceDE w:val="0"/>
        <w:autoSpaceDN w:val="0"/>
        <w:adjustRightInd w:val="0"/>
        <w:spacing w:line="360" w:lineRule="exact"/>
        <w:ind w:leftChars="100" w:left="210" w:firstLineChars="100" w:firstLine="260"/>
        <w:rPr>
          <w:rFonts w:ascii="メイリオ" w:eastAsia="メイリオ" w:hAnsi="メイリオ" w:cs="メイリオ"/>
          <w:color w:val="000000" w:themeColor="text1"/>
          <w:kern w:val="0"/>
          <w:sz w:val="24"/>
          <w:szCs w:val="24"/>
        </w:rPr>
      </w:pP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4"/>
        </w:rPr>
        <w:t>豊田市個店魅力アップ事業補助金交付要綱第５条の規定により、下記のとおり申請します。</w:t>
      </w:r>
    </w:p>
    <w:p w14:paraId="6B302D63" w14:textId="77777777" w:rsidR="00950435" w:rsidRPr="00896BEC" w:rsidRDefault="00950435" w:rsidP="00950435">
      <w:pPr>
        <w:autoSpaceDE w:val="0"/>
        <w:autoSpaceDN w:val="0"/>
        <w:adjustRightInd w:val="0"/>
        <w:spacing w:line="360" w:lineRule="exact"/>
        <w:ind w:left="204" w:hanging="204"/>
        <w:rPr>
          <w:rFonts w:ascii="メイリオ" w:eastAsia="メイリオ" w:hAnsi="メイリオ" w:cs="メイリオ"/>
          <w:color w:val="000000" w:themeColor="text1"/>
          <w:kern w:val="0"/>
          <w:sz w:val="24"/>
          <w:szCs w:val="24"/>
        </w:rPr>
      </w:pPr>
    </w:p>
    <w:p w14:paraId="324A2D12" w14:textId="77777777" w:rsidR="00950435" w:rsidRPr="00896BEC" w:rsidRDefault="00950435" w:rsidP="00950435">
      <w:pPr>
        <w:autoSpaceDE w:val="0"/>
        <w:autoSpaceDN w:val="0"/>
        <w:adjustRightInd w:val="0"/>
        <w:spacing w:line="360" w:lineRule="exact"/>
        <w:ind w:left="211" w:hanging="211"/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4"/>
        </w:rPr>
      </w:pPr>
      <w:r w:rsidRPr="00896BEC">
        <w:rPr>
          <w:rFonts w:ascii="メイリオ" w:eastAsia="メイリオ" w:hAnsi="メイリオ" w:cs="メイリオ"/>
          <w:color w:val="000000" w:themeColor="text1"/>
          <w:spacing w:val="4"/>
          <w:kern w:val="0"/>
          <w:sz w:val="24"/>
          <w:szCs w:val="24"/>
        </w:rPr>
        <w:t xml:space="preserve">                                        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4"/>
        </w:rPr>
        <w:t>記</w:t>
      </w:r>
    </w:p>
    <w:p w14:paraId="62AFD9FD" w14:textId="77777777" w:rsidR="00950435" w:rsidRPr="00896BEC" w:rsidRDefault="00950435" w:rsidP="00950435">
      <w:pPr>
        <w:autoSpaceDE w:val="0"/>
        <w:autoSpaceDN w:val="0"/>
        <w:adjustRightInd w:val="0"/>
        <w:spacing w:line="360" w:lineRule="exact"/>
        <w:ind w:left="211" w:hanging="211"/>
        <w:rPr>
          <w:rFonts w:ascii="メイリオ" w:eastAsia="メイリオ" w:hAnsi="メイリオ" w:cs="メイリオ"/>
          <w:color w:val="000000" w:themeColor="text1"/>
          <w:kern w:val="0"/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62"/>
      </w:tblGrid>
      <w:tr w:rsidR="00896BEC" w:rsidRPr="00896BEC" w14:paraId="7C58B9CC" w14:textId="77777777" w:rsidTr="00234F60">
        <w:trPr>
          <w:trHeight w:val="680"/>
        </w:trPr>
        <w:tc>
          <w:tcPr>
            <w:tcW w:w="2693" w:type="dxa"/>
            <w:shd w:val="clear" w:color="auto" w:fill="auto"/>
            <w:vAlign w:val="center"/>
          </w:tcPr>
          <w:p w14:paraId="0F4A9F92" w14:textId="77777777" w:rsidR="00950435" w:rsidRPr="00896BEC" w:rsidRDefault="00950435" w:rsidP="009504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補助</w:t>
            </w:r>
            <w:r w:rsidRPr="00896BEC"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  <w:t>金の</w:t>
            </w: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区分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D863A7" w14:textId="00DDA981" w:rsidR="00950435" w:rsidRPr="00896BEC" w:rsidRDefault="00950435" w:rsidP="00950435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□</w:t>
            </w:r>
            <w:r w:rsidR="00D22605" w:rsidRPr="00896BEC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 xml:space="preserve"> </w:t>
            </w: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新ビジネスおうえん</w:t>
            </w:r>
            <w:r w:rsidRPr="00896BEC">
              <w:rPr>
                <w:rFonts w:ascii="メイリオ" w:eastAsia="メイリオ" w:hAnsi="メイリオ" w:cs="メイリオ"/>
                <w:color w:val="000000" w:themeColor="text1"/>
                <w:sz w:val="24"/>
              </w:rPr>
              <w:t>補助金</w:t>
            </w:r>
          </w:p>
          <w:p w14:paraId="5473DFAC" w14:textId="52BC70EF" w:rsidR="00950435" w:rsidRPr="00896BEC" w:rsidRDefault="00950435" w:rsidP="00D22605">
            <w:pPr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pacing w:val="10"/>
                <w:kern w:val="0"/>
                <w:sz w:val="24"/>
                <w:szCs w:val="21"/>
              </w:rPr>
            </w:pP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spacing w:val="10"/>
                <w:kern w:val="0"/>
                <w:sz w:val="24"/>
                <w:szCs w:val="21"/>
              </w:rPr>
              <w:t>□</w:t>
            </w:r>
            <w:r w:rsidR="00D22605" w:rsidRPr="00896BEC">
              <w:rPr>
                <w:rFonts w:ascii="メイリオ" w:eastAsia="メイリオ" w:hAnsi="メイリオ" w:cs="メイリオ" w:hint="eastAsia"/>
                <w:color w:val="000000" w:themeColor="text1"/>
                <w:spacing w:val="10"/>
                <w:kern w:val="0"/>
                <w:sz w:val="24"/>
                <w:szCs w:val="21"/>
              </w:rPr>
              <w:t xml:space="preserve"> </w:t>
            </w: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spacing w:val="10"/>
                <w:kern w:val="0"/>
                <w:sz w:val="24"/>
                <w:szCs w:val="21"/>
              </w:rPr>
              <w:t>魅力あふれる店舗創出事業補助金</w:t>
            </w:r>
          </w:p>
        </w:tc>
      </w:tr>
      <w:tr w:rsidR="00896BEC" w:rsidRPr="00896BEC" w14:paraId="625E00DE" w14:textId="77777777" w:rsidTr="00234F60">
        <w:trPr>
          <w:trHeight w:val="680"/>
        </w:trPr>
        <w:tc>
          <w:tcPr>
            <w:tcW w:w="2693" w:type="dxa"/>
            <w:shd w:val="clear" w:color="auto" w:fill="auto"/>
            <w:vAlign w:val="center"/>
          </w:tcPr>
          <w:p w14:paraId="72DCD206" w14:textId="77777777" w:rsidR="00950435" w:rsidRPr="00896BEC" w:rsidRDefault="00950435" w:rsidP="0095043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C722765" w14:textId="77777777" w:rsidR="00950435" w:rsidRPr="00896BEC" w:rsidRDefault="00950435" w:rsidP="00950435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rFonts w:ascii="メイリオ" w:eastAsia="メイリオ" w:hAnsi="メイリオ" w:cs="メイリオ"/>
                <w:color w:val="000000" w:themeColor="text1"/>
                <w:spacing w:val="10"/>
                <w:kern w:val="0"/>
                <w:sz w:val="24"/>
                <w:szCs w:val="21"/>
              </w:rPr>
            </w:pPr>
          </w:p>
        </w:tc>
      </w:tr>
      <w:tr w:rsidR="00950435" w:rsidRPr="00896BEC" w14:paraId="202C98A2" w14:textId="77777777" w:rsidTr="00234F60">
        <w:trPr>
          <w:trHeight w:val="680"/>
        </w:trPr>
        <w:tc>
          <w:tcPr>
            <w:tcW w:w="2693" w:type="dxa"/>
            <w:shd w:val="clear" w:color="auto" w:fill="auto"/>
            <w:vAlign w:val="center"/>
          </w:tcPr>
          <w:p w14:paraId="4B5420CF" w14:textId="77777777" w:rsidR="00950435" w:rsidRPr="00896BEC" w:rsidRDefault="00950435" w:rsidP="0095043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補助金交付申請額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7B8F12" w14:textId="77777777" w:rsidR="00950435" w:rsidRPr="00896BEC" w:rsidRDefault="00950435" w:rsidP="00950435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4"/>
                <w:szCs w:val="24"/>
              </w:rPr>
            </w:pPr>
            <w:r w:rsidRPr="00896BE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4"/>
                <w:szCs w:val="24"/>
              </w:rPr>
              <w:t>金　　　　　　　　　　　　円</w:t>
            </w:r>
          </w:p>
        </w:tc>
      </w:tr>
    </w:tbl>
    <w:p w14:paraId="69E83253" w14:textId="77777777" w:rsidR="00950435" w:rsidRPr="00896BEC" w:rsidRDefault="00950435" w:rsidP="00950435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メイリオ"/>
          <w:color w:val="000000" w:themeColor="text1"/>
          <w:kern w:val="0"/>
          <w:sz w:val="24"/>
          <w:szCs w:val="24"/>
        </w:rPr>
      </w:pPr>
    </w:p>
    <w:p w14:paraId="0BDF9231" w14:textId="77777777" w:rsidR="00950435" w:rsidRPr="00896BEC" w:rsidRDefault="00950435" w:rsidP="00950435">
      <w:pPr>
        <w:autoSpaceDE w:val="0"/>
        <w:autoSpaceDN w:val="0"/>
        <w:adjustRightInd w:val="0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1"/>
        </w:rPr>
      </w:pP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＜添付書類＞</w:t>
      </w:r>
    </w:p>
    <w:p w14:paraId="1AF814D4" w14:textId="77777777" w:rsidR="00950435" w:rsidRPr="00896BEC" w:rsidRDefault="00950435" w:rsidP="00950435">
      <w:pPr>
        <w:wordWrap w:val="0"/>
        <w:autoSpaceDE w:val="0"/>
        <w:autoSpaceDN w:val="0"/>
        <w:adjustRightInd w:val="0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1"/>
        </w:rPr>
      </w:pP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（１）事業計画書（様式第１号－２）</w:t>
      </w:r>
    </w:p>
    <w:p w14:paraId="3A43D73E" w14:textId="77777777" w:rsidR="00950435" w:rsidRPr="00896BEC" w:rsidRDefault="00950435" w:rsidP="00950435">
      <w:pPr>
        <w:wordWrap w:val="0"/>
        <w:autoSpaceDE w:val="0"/>
        <w:autoSpaceDN w:val="0"/>
        <w:adjustRightInd w:val="0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1"/>
        </w:rPr>
      </w:pP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（２）事業収支予算書（様式第１号－３）</w:t>
      </w:r>
    </w:p>
    <w:p w14:paraId="57A53146" w14:textId="77777777" w:rsidR="00950435" w:rsidRPr="00896BEC" w:rsidRDefault="00950435" w:rsidP="00950435">
      <w:pPr>
        <w:wordWrap w:val="0"/>
        <w:autoSpaceDE w:val="0"/>
        <w:autoSpaceDN w:val="0"/>
        <w:adjustRightInd w:val="0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1"/>
        </w:rPr>
      </w:pPr>
      <w:r w:rsidRPr="00896BEC"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1"/>
        </w:rPr>
        <w:t>（３）</w:t>
      </w:r>
      <w:r w:rsidR="00BE7A08"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申請者</w:t>
      </w:r>
      <w:r w:rsidRPr="00896BEC"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1"/>
        </w:rPr>
        <w:t>の概要（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様式第１号－４）</w:t>
      </w:r>
    </w:p>
    <w:p w14:paraId="77603CC4" w14:textId="77777777" w:rsidR="00AA7AB8" w:rsidRPr="00896BEC" w:rsidRDefault="00AA7AB8" w:rsidP="00950435">
      <w:pPr>
        <w:wordWrap w:val="0"/>
        <w:autoSpaceDE w:val="0"/>
        <w:autoSpaceDN w:val="0"/>
        <w:adjustRightInd w:val="0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1"/>
        </w:rPr>
      </w:pP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（４）役員名簿</w:t>
      </w:r>
      <w:r w:rsidRPr="00896BEC"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1"/>
        </w:rPr>
        <w:t>（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様式第１号－５）</w:t>
      </w:r>
    </w:p>
    <w:p w14:paraId="42083273" w14:textId="77777777" w:rsidR="00950435" w:rsidRPr="00950435" w:rsidRDefault="00950435" w:rsidP="00950435">
      <w:pPr>
        <w:wordWrap w:val="0"/>
        <w:autoSpaceDE w:val="0"/>
        <w:autoSpaceDN w:val="0"/>
        <w:adjustRightInd w:val="0"/>
        <w:spacing w:line="360" w:lineRule="exact"/>
        <w:ind w:firstLineChars="100" w:firstLine="260"/>
        <w:rPr>
          <w:rFonts w:ascii="メイリオ" w:eastAsia="メイリオ" w:hAnsi="メイリオ" w:cs="メイリオ"/>
          <w:spacing w:val="10"/>
          <w:kern w:val="0"/>
          <w:sz w:val="24"/>
          <w:szCs w:val="21"/>
        </w:rPr>
      </w:pP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（</w:t>
      </w:r>
      <w:r w:rsidR="00AA7AB8"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５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）個人の場合は住民票の写し、法人の場合は登</w:t>
      </w:r>
      <w:r w:rsidRPr="00950435">
        <w:rPr>
          <w:rFonts w:ascii="メイリオ" w:eastAsia="メイリオ" w:hAnsi="メイリオ" w:cs="メイリオ" w:hint="eastAsia"/>
          <w:spacing w:val="10"/>
          <w:kern w:val="0"/>
          <w:sz w:val="24"/>
          <w:szCs w:val="21"/>
        </w:rPr>
        <w:t>記簿謄本の写し</w:t>
      </w:r>
    </w:p>
    <w:p w14:paraId="4F843A5F" w14:textId="77777777" w:rsidR="00950435" w:rsidRPr="00896BEC" w:rsidRDefault="00950435" w:rsidP="00950435">
      <w:pPr>
        <w:wordWrap w:val="0"/>
        <w:autoSpaceDE w:val="0"/>
        <w:autoSpaceDN w:val="0"/>
        <w:adjustRightInd w:val="0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1"/>
        </w:rPr>
      </w:pP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（</w:t>
      </w:r>
      <w:r w:rsidR="00AA7AB8"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６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）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4"/>
        </w:rPr>
        <w:t>豊田市税の完納が証明された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完納証明書</w:t>
      </w:r>
    </w:p>
    <w:p w14:paraId="1EC02B20" w14:textId="77777777" w:rsidR="00950435" w:rsidRPr="00896BEC" w:rsidRDefault="00950435" w:rsidP="00950435">
      <w:pPr>
        <w:wordWrap w:val="0"/>
        <w:autoSpaceDE w:val="0"/>
        <w:autoSpaceDN w:val="0"/>
        <w:adjustRightInd w:val="0"/>
        <w:spacing w:line="360" w:lineRule="exact"/>
        <w:ind w:firstLineChars="100" w:firstLine="260"/>
        <w:rPr>
          <w:rFonts w:ascii="メイリオ" w:eastAsia="メイリオ" w:hAnsi="メイリオ" w:cs="メイリオ"/>
          <w:color w:val="000000" w:themeColor="text1"/>
          <w:spacing w:val="10"/>
          <w:kern w:val="0"/>
          <w:sz w:val="24"/>
          <w:szCs w:val="21"/>
        </w:rPr>
      </w:pP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（</w:t>
      </w:r>
      <w:r w:rsidR="00AA7AB8"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７</w:t>
      </w:r>
      <w:r w:rsidR="0039583C"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）補助対象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経費の</w:t>
      </w:r>
      <w:r w:rsidR="0039583C"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金額の</w:t>
      </w:r>
      <w:r w:rsidRPr="00896BEC">
        <w:rPr>
          <w:rFonts w:ascii="メイリオ" w:eastAsia="メイリオ" w:hAnsi="メイリオ" w:cs="メイリオ" w:hint="eastAsia"/>
          <w:color w:val="000000" w:themeColor="text1"/>
          <w:spacing w:val="10"/>
          <w:kern w:val="0"/>
          <w:sz w:val="24"/>
          <w:szCs w:val="21"/>
        </w:rPr>
        <w:t>根拠となる資料（見積書等）</w:t>
      </w:r>
    </w:p>
    <w:p w14:paraId="4D433195" w14:textId="1C48759D" w:rsidR="00950435" w:rsidRPr="0039583C" w:rsidRDefault="00950435" w:rsidP="00AA7AB8">
      <w:pPr>
        <w:autoSpaceDE w:val="0"/>
        <w:autoSpaceDN w:val="0"/>
        <w:adjustRightInd w:val="0"/>
        <w:spacing w:line="360" w:lineRule="exact"/>
        <w:ind w:leftChars="135" w:left="693" w:hangingChars="171" w:hanging="410"/>
        <w:rPr>
          <w:rFonts w:ascii="メイリオ" w:eastAsia="メイリオ" w:hAnsi="メイリオ" w:cs="メイリオ"/>
          <w:strike/>
          <w:sz w:val="24"/>
        </w:rPr>
      </w:pPr>
    </w:p>
    <w:p w14:paraId="25D1FB7F" w14:textId="77777777" w:rsidR="009123A1" w:rsidRDefault="009123A1">
      <w:pPr>
        <w:widowControl/>
        <w:jc w:val="lef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/>
          <w:color w:val="000000"/>
        </w:rPr>
        <w:br w:type="page"/>
      </w:r>
    </w:p>
    <w:p w14:paraId="03A9ECDD" w14:textId="77777777" w:rsidR="00583E7B" w:rsidRPr="006A7927" w:rsidRDefault="00583E7B" w:rsidP="0014196C">
      <w:pPr>
        <w:spacing w:line="360" w:lineRule="exact"/>
        <w:rPr>
          <w:rFonts w:ascii="メイリオ" w:eastAsia="メイリオ" w:hAnsi="メイリオ" w:cs="メイリオ"/>
          <w:color w:val="000000"/>
        </w:rPr>
      </w:pPr>
      <w:r w:rsidRPr="006A7927">
        <w:rPr>
          <w:rFonts w:ascii="メイリオ" w:eastAsia="メイリオ" w:hAnsi="メイリオ" w:cs="メイリオ" w:hint="eastAsia"/>
          <w:color w:val="000000"/>
        </w:rPr>
        <w:lastRenderedPageBreak/>
        <w:t>様式第１号－２（</w:t>
      </w:r>
      <w:r w:rsidRPr="00D128D1">
        <w:rPr>
          <w:rFonts w:ascii="メイリオ" w:eastAsia="メイリオ" w:hAnsi="メイリオ" w:cs="メイリオ" w:hint="eastAsia"/>
          <w:color w:val="000000"/>
        </w:rPr>
        <w:t>第</w:t>
      </w:r>
      <w:r>
        <w:rPr>
          <w:rFonts w:ascii="メイリオ" w:eastAsia="メイリオ" w:hAnsi="メイリオ" w:cs="メイリオ" w:hint="eastAsia"/>
          <w:color w:val="000000"/>
        </w:rPr>
        <w:t>５</w:t>
      </w:r>
      <w:r w:rsidRPr="00D128D1">
        <w:rPr>
          <w:rFonts w:ascii="メイリオ" w:eastAsia="メイリオ" w:hAnsi="メイリオ" w:cs="メイリオ" w:hint="eastAsia"/>
          <w:color w:val="000000"/>
        </w:rPr>
        <w:t>条</w:t>
      </w:r>
      <w:r w:rsidRPr="006A7927">
        <w:rPr>
          <w:rFonts w:ascii="メイリオ" w:eastAsia="メイリオ" w:hAnsi="メイリオ" w:cs="メイリオ" w:hint="eastAsia"/>
          <w:color w:val="000000"/>
        </w:rPr>
        <w:t>関係）</w:t>
      </w:r>
    </w:p>
    <w:p w14:paraId="28F096D4" w14:textId="77777777" w:rsidR="00583E7B" w:rsidRPr="006A7927" w:rsidRDefault="00583E7B" w:rsidP="0014196C">
      <w:pPr>
        <w:spacing w:line="360" w:lineRule="exact"/>
        <w:rPr>
          <w:rFonts w:ascii="メイリオ" w:eastAsia="メイリオ" w:hAnsi="メイリオ" w:cs="メイリオ"/>
          <w:color w:val="000000"/>
        </w:rPr>
      </w:pPr>
    </w:p>
    <w:p w14:paraId="30D713DD" w14:textId="77777777" w:rsidR="00583E7B" w:rsidRPr="006A7927" w:rsidRDefault="00583E7B" w:rsidP="0014196C">
      <w:pPr>
        <w:spacing w:line="360" w:lineRule="exact"/>
        <w:jc w:val="center"/>
        <w:rPr>
          <w:rFonts w:ascii="メイリオ" w:eastAsia="メイリオ" w:hAnsi="メイリオ" w:cs="メイリオ"/>
          <w:b/>
          <w:bCs/>
          <w:color w:val="000000"/>
          <w:sz w:val="32"/>
        </w:rPr>
      </w:pPr>
      <w:r w:rsidRPr="006A7927">
        <w:rPr>
          <w:rFonts w:ascii="メイリオ" w:eastAsia="メイリオ" w:hAnsi="メイリオ" w:cs="メイリオ" w:hint="eastAsia"/>
          <w:b/>
          <w:bCs/>
          <w:color w:val="000000"/>
          <w:sz w:val="32"/>
        </w:rPr>
        <w:t>事業計画書</w:t>
      </w:r>
    </w:p>
    <w:p w14:paraId="4621DEC0" w14:textId="77777777" w:rsidR="00583E7B" w:rsidRPr="006A7927" w:rsidRDefault="00583E7B" w:rsidP="0014196C">
      <w:pPr>
        <w:spacing w:line="360" w:lineRule="exact"/>
        <w:jc w:val="left"/>
        <w:rPr>
          <w:rFonts w:ascii="メイリオ" w:eastAsia="メイリオ" w:hAnsi="メイリオ" w:cs="メイリオ"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271"/>
        <w:gridCol w:w="7919"/>
      </w:tblGrid>
      <w:tr w:rsidR="00583E7B" w:rsidRPr="006A7927" w14:paraId="0853B71A" w14:textId="77777777" w:rsidTr="00583E7B">
        <w:trPr>
          <w:trHeight w:val="85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6B40F2" w14:textId="77777777" w:rsidR="00583E7B" w:rsidRDefault="00583E7B" w:rsidP="00234F6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補助金の</w:t>
            </w:r>
          </w:p>
          <w:p w14:paraId="59A74B8B" w14:textId="77777777" w:rsidR="00583E7B" w:rsidRPr="006A7927" w:rsidRDefault="00583E7B" w:rsidP="00234F6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事業区分</w:t>
            </w:r>
          </w:p>
        </w:tc>
        <w:tc>
          <w:tcPr>
            <w:tcW w:w="81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0637" w14:textId="77777777" w:rsidR="00583E7B" w:rsidRPr="006A7927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□ 新ビジネスおうえん</w:t>
            </w:r>
            <w:r w:rsidRPr="006A7927">
              <w:rPr>
                <w:rFonts w:ascii="メイリオ" w:eastAsia="メイリオ" w:hAnsi="メイリオ" w:cs="メイリオ"/>
                <w:color w:val="000000"/>
                <w:sz w:val="24"/>
              </w:rPr>
              <w:t>補助金</w:t>
            </w:r>
          </w:p>
          <w:p w14:paraId="559D22FA" w14:textId="77777777" w:rsidR="00583E7B" w:rsidRPr="006A7927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□ 魅力あふれる店舗創出事業補助金</w:t>
            </w:r>
          </w:p>
        </w:tc>
      </w:tr>
      <w:tr w:rsidR="00583E7B" w:rsidRPr="006A7927" w14:paraId="545B96FE" w14:textId="77777777" w:rsidTr="00583E7B">
        <w:trPr>
          <w:trHeight w:val="850"/>
        </w:trPr>
        <w:tc>
          <w:tcPr>
            <w:tcW w:w="1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289B" w14:textId="77777777" w:rsidR="00583E7B" w:rsidRPr="00FF61D1" w:rsidRDefault="00583E7B" w:rsidP="00234F6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事業名</w:t>
            </w:r>
          </w:p>
        </w:tc>
        <w:tc>
          <w:tcPr>
            <w:tcW w:w="81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72B6" w14:textId="77777777" w:rsidR="00583E7B" w:rsidRPr="00FF61D1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</w:p>
        </w:tc>
      </w:tr>
      <w:tr w:rsidR="00583E7B" w:rsidRPr="006A7927" w14:paraId="5134B836" w14:textId="77777777" w:rsidTr="00583E7B">
        <w:trPr>
          <w:trHeight w:val="385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772C" w14:textId="77777777" w:rsidR="00583E7B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１．補助事業の目的</w:t>
            </w:r>
          </w:p>
        </w:tc>
      </w:tr>
      <w:tr w:rsidR="00583E7B" w:rsidRPr="006A7927" w14:paraId="0603E4ED" w14:textId="77777777" w:rsidTr="00583E7B">
        <w:trPr>
          <w:trHeight w:val="1417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BD8AA" w14:textId="77777777" w:rsidR="00583E7B" w:rsidRPr="006A7927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 w:rsidR="00583E7B" w:rsidRPr="006A7927" w14:paraId="59410BEB" w14:textId="77777777" w:rsidTr="00583E7B">
        <w:trPr>
          <w:trHeight w:val="454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129D" w14:textId="77777777" w:rsidR="00583E7B" w:rsidRPr="006A7927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２．補助事業の内容</w:t>
            </w:r>
          </w:p>
        </w:tc>
      </w:tr>
      <w:tr w:rsidR="00583E7B" w:rsidRPr="006A7927" w14:paraId="6BA0C087" w14:textId="77777777" w:rsidTr="00583E7B">
        <w:trPr>
          <w:trHeight w:val="1417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30C04" w14:textId="77777777" w:rsidR="00583E7B" w:rsidRPr="006A7927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 w:rsidR="00583E7B" w:rsidRPr="006A7927" w14:paraId="53E73160" w14:textId="77777777" w:rsidTr="00583E7B">
        <w:trPr>
          <w:trHeight w:val="454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FB66" w14:textId="77777777" w:rsidR="00583E7B" w:rsidRPr="006A7927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３．補助事業の実施計画と目標（事業開始から目標達成までのスケジュール）</w:t>
            </w:r>
          </w:p>
        </w:tc>
      </w:tr>
      <w:tr w:rsidR="00583E7B" w:rsidRPr="006A7927" w14:paraId="1C942F83" w14:textId="77777777" w:rsidTr="00583E7B">
        <w:trPr>
          <w:trHeight w:val="868"/>
        </w:trPr>
        <w:tc>
          <w:tcPr>
            <w:tcW w:w="1862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5E07FD" w14:textId="77777777" w:rsidR="00583E7B" w:rsidRPr="00FF61D1" w:rsidRDefault="00583E7B" w:rsidP="00234F6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事業実施場所</w:t>
            </w:r>
          </w:p>
          <w:p w14:paraId="1D656621" w14:textId="77777777" w:rsidR="00583E7B" w:rsidRPr="00FF61D1" w:rsidRDefault="00583E7B" w:rsidP="00234F6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CE34CA">
              <w:rPr>
                <w:rFonts w:ascii="メイリオ" w:eastAsia="メイリオ" w:hAnsi="メイリオ" w:cs="メイリオ" w:hint="eastAsia"/>
                <w:color w:val="000000" w:themeColor="text1"/>
                <w:spacing w:val="15"/>
                <w:w w:val="85"/>
                <w:kern w:val="0"/>
                <w:sz w:val="24"/>
                <w:fitText w:val="1440" w:id="-1314662400"/>
              </w:rPr>
              <w:t>（店舗所在地</w:t>
            </w:r>
            <w:r w:rsidRPr="00CE34CA">
              <w:rPr>
                <w:rFonts w:ascii="メイリオ" w:eastAsia="メイリオ" w:hAnsi="メイリオ" w:cs="メイリオ" w:hint="eastAsia"/>
                <w:color w:val="000000" w:themeColor="text1"/>
                <w:w w:val="85"/>
                <w:kern w:val="0"/>
                <w:sz w:val="24"/>
                <w:fitText w:val="1440" w:id="-1314662400"/>
              </w:rPr>
              <w:t>）</w:t>
            </w:r>
          </w:p>
        </w:tc>
        <w:tc>
          <w:tcPr>
            <w:tcW w:w="791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C512" w14:textId="77777777" w:rsidR="00583E7B" w:rsidRPr="00FF61D1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4"/>
              </w:rPr>
            </w:pPr>
            <w:r w:rsidRPr="00FF61D1">
              <w:rPr>
                <w:rFonts w:ascii="メイリオ" w:eastAsia="メイリオ" w:hAnsi="メイリオ" w:cs="メイリオ" w:hint="eastAsia"/>
                <w:color w:val="000000" w:themeColor="text1"/>
                <w:sz w:val="24"/>
              </w:rPr>
              <w:t>豊田市</w:t>
            </w:r>
          </w:p>
        </w:tc>
      </w:tr>
      <w:tr w:rsidR="00583E7B" w:rsidRPr="006A7927" w14:paraId="45C0C90F" w14:textId="77777777" w:rsidTr="00583E7B">
        <w:trPr>
          <w:trHeight w:val="2545"/>
        </w:trPr>
        <w:tc>
          <w:tcPr>
            <w:tcW w:w="18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EF849C" w14:textId="77777777" w:rsidR="00583E7B" w:rsidRDefault="00583E7B" w:rsidP="00234F6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実施計画</w:t>
            </w:r>
          </w:p>
        </w:tc>
        <w:tc>
          <w:tcPr>
            <w:tcW w:w="79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BF5493" w14:textId="77777777" w:rsidR="00583E7B" w:rsidRPr="006A7927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（日付や場所など用いて具体的に記入する）</w:t>
            </w:r>
          </w:p>
          <w:p w14:paraId="7D1C67A3" w14:textId="77777777" w:rsidR="00583E7B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</w:tr>
      <w:tr w:rsidR="00583E7B" w:rsidRPr="006A7927" w14:paraId="2C8434D1" w14:textId="77777777" w:rsidTr="00583E7B">
        <w:trPr>
          <w:trHeight w:val="1134"/>
        </w:trPr>
        <w:tc>
          <w:tcPr>
            <w:tcW w:w="1862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EE0D35" w14:textId="77777777" w:rsidR="00583E7B" w:rsidRPr="006A7927" w:rsidRDefault="00583E7B" w:rsidP="00234F6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目標</w:t>
            </w:r>
          </w:p>
        </w:tc>
        <w:tc>
          <w:tcPr>
            <w:tcW w:w="791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3A7D6C0B" w14:textId="77777777" w:rsidR="00583E7B" w:rsidRPr="006A7927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（売上額・集客数など具体的な数字で記入する）</w:t>
            </w:r>
          </w:p>
          <w:p w14:paraId="78A6A7E7" w14:textId="77777777" w:rsidR="00583E7B" w:rsidRPr="006A7927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  <w:tr w:rsidR="00583E7B" w:rsidRPr="006A7927" w14:paraId="6044C0D8" w14:textId="77777777" w:rsidTr="00583E7B">
        <w:trPr>
          <w:trHeight w:val="448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FEFB" w14:textId="77777777" w:rsidR="00583E7B" w:rsidRPr="006A7927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  <w:r w:rsidRPr="006A7927">
              <w:rPr>
                <w:rFonts w:ascii="メイリオ" w:eastAsia="メイリオ" w:hAnsi="メイリオ" w:cs="メイリオ" w:hint="eastAsia"/>
                <w:color w:val="000000"/>
                <w:sz w:val="24"/>
              </w:rPr>
              <w:t>４．補助事業の実施により見込まれる効果</w:t>
            </w:r>
          </w:p>
        </w:tc>
      </w:tr>
      <w:tr w:rsidR="00583E7B" w:rsidRPr="006A7927" w14:paraId="48DB7D02" w14:textId="77777777" w:rsidTr="00583E7B">
        <w:trPr>
          <w:trHeight w:val="1701"/>
        </w:trPr>
        <w:tc>
          <w:tcPr>
            <w:tcW w:w="9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FA41" w14:textId="77777777" w:rsidR="00583E7B" w:rsidRPr="006A7927" w:rsidRDefault="00583E7B" w:rsidP="00234F60">
            <w:pPr>
              <w:spacing w:line="340" w:lineRule="exact"/>
              <w:rPr>
                <w:rFonts w:ascii="メイリオ" w:eastAsia="メイリオ" w:hAnsi="メイリオ" w:cs="メイリオ"/>
                <w:color w:val="000000"/>
                <w:sz w:val="24"/>
              </w:rPr>
            </w:pPr>
          </w:p>
        </w:tc>
      </w:tr>
    </w:tbl>
    <w:p w14:paraId="2757970F" w14:textId="77777777" w:rsidR="00583E7B" w:rsidRPr="006A7927" w:rsidRDefault="00583E7B" w:rsidP="00583E7B">
      <w:pPr>
        <w:pStyle w:val="aa"/>
        <w:wordWrap/>
        <w:spacing w:line="340" w:lineRule="exact"/>
        <w:rPr>
          <w:rFonts w:ascii="メイリオ" w:eastAsia="メイリオ" w:hAnsi="メイリオ" w:cs="メイリオ"/>
          <w:color w:val="000000"/>
        </w:rPr>
        <w:sectPr w:rsidR="00583E7B" w:rsidRPr="006A7927" w:rsidSect="00F11D5B">
          <w:footerReference w:type="even" r:id="rId8"/>
          <w:pgSz w:w="11906" w:h="16838" w:code="9"/>
          <w:pgMar w:top="1134" w:right="1134" w:bottom="567" w:left="1134" w:header="851" w:footer="0" w:gutter="0"/>
          <w:cols w:space="425"/>
          <w:docGrid w:type="linesAndChars" w:linePitch="303"/>
        </w:sectPr>
      </w:pPr>
    </w:p>
    <w:p w14:paraId="13CC8C26" w14:textId="77777777" w:rsidR="00CE34CA" w:rsidRDefault="00CE34CA" w:rsidP="00CE34CA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様式第１号－３（</w:t>
      </w:r>
      <w:r w:rsidRPr="00D128D1">
        <w:rPr>
          <w:rFonts w:ascii="メイリオ" w:eastAsia="メイリオ" w:hAnsi="メイリオ" w:cs="メイリオ" w:hint="eastAsia"/>
        </w:rPr>
        <w:t>第</w:t>
      </w:r>
      <w:r>
        <w:rPr>
          <w:rFonts w:ascii="メイリオ" w:eastAsia="メイリオ" w:hAnsi="メイリオ" w:cs="メイリオ" w:hint="eastAsia"/>
        </w:rPr>
        <w:t>５条関係）</w:t>
      </w:r>
    </w:p>
    <w:p w14:paraId="292953DD" w14:textId="77777777" w:rsidR="00CE34CA" w:rsidRDefault="00CE34CA" w:rsidP="00CE34CA">
      <w:pPr>
        <w:pStyle w:val="aa"/>
        <w:wordWrap/>
        <w:spacing w:line="360" w:lineRule="exact"/>
        <w:rPr>
          <w:rFonts w:ascii="メイリオ" w:eastAsia="メイリオ" w:hAnsi="メイリオ" w:cs="メイリオ"/>
        </w:rPr>
      </w:pPr>
    </w:p>
    <w:p w14:paraId="318318C2" w14:textId="77777777" w:rsidR="00CE34CA" w:rsidRDefault="00CE34CA" w:rsidP="00CE34CA">
      <w:pPr>
        <w:pStyle w:val="aa"/>
        <w:wordWrap/>
        <w:spacing w:line="360" w:lineRule="exact"/>
        <w:ind w:left="27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事業収支予算書</w:t>
      </w:r>
    </w:p>
    <w:p w14:paraId="0D598B4B" w14:textId="77777777" w:rsidR="00CE34CA" w:rsidRDefault="00CE34CA" w:rsidP="00CE34CA"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</w:rPr>
      </w:pPr>
    </w:p>
    <w:p w14:paraId="3F41744B" w14:textId="77777777" w:rsidR="00CE34CA" w:rsidRDefault="00CE34CA" w:rsidP="00CE34CA">
      <w:pPr>
        <w:pStyle w:val="aa"/>
        <w:wordWrap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１　収入の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402"/>
        <w:gridCol w:w="3686"/>
      </w:tblGrid>
      <w:tr w:rsidR="00CE34CA" w:rsidRPr="002405A7" w14:paraId="58A7453E" w14:textId="77777777" w:rsidTr="00BC3D87">
        <w:trPr>
          <w:trHeight w:val="397"/>
        </w:trPr>
        <w:tc>
          <w:tcPr>
            <w:tcW w:w="2551" w:type="dxa"/>
            <w:shd w:val="clear" w:color="auto" w:fill="D0CECE"/>
            <w:vAlign w:val="center"/>
          </w:tcPr>
          <w:p w14:paraId="4D1735FD" w14:textId="77777777" w:rsidR="00CE34CA" w:rsidRPr="002405A7" w:rsidRDefault="00CE34CA" w:rsidP="00BC3D8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E34CA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287898368"/>
              </w:rPr>
              <w:t>項</w:t>
            </w:r>
            <w:r w:rsidRPr="00CE34CA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87898368"/>
              </w:rPr>
              <w:t>目</w:t>
            </w:r>
          </w:p>
        </w:tc>
        <w:tc>
          <w:tcPr>
            <w:tcW w:w="3402" w:type="dxa"/>
            <w:shd w:val="clear" w:color="auto" w:fill="D0CECE"/>
            <w:vAlign w:val="center"/>
          </w:tcPr>
          <w:p w14:paraId="0E7F1576" w14:textId="77777777" w:rsidR="00CE34CA" w:rsidRPr="002405A7" w:rsidRDefault="00CE34CA" w:rsidP="00BC3D8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E34CA">
              <w:rPr>
                <w:rFonts w:ascii="メイリオ" w:eastAsia="メイリオ" w:hAnsi="メイリオ" w:cs="メイリオ" w:hint="eastAsia"/>
                <w:spacing w:val="120"/>
                <w:sz w:val="24"/>
                <w:fitText w:val="1200" w:id="-1287898367"/>
              </w:rPr>
              <w:t>予算</w:t>
            </w:r>
            <w:r w:rsidRPr="00CE34CA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87898367"/>
              </w:rPr>
              <w:t>額</w:t>
            </w:r>
            <w:r w:rsidRPr="002405A7">
              <w:rPr>
                <w:rFonts w:ascii="メイリオ" w:eastAsia="メイリオ" w:hAnsi="メイリオ" w:cs="メイリオ" w:hint="eastAsia"/>
                <w:spacing w:val="0"/>
                <w:sz w:val="24"/>
              </w:rPr>
              <w:t>（円）</w:t>
            </w:r>
          </w:p>
        </w:tc>
        <w:tc>
          <w:tcPr>
            <w:tcW w:w="3686" w:type="dxa"/>
            <w:shd w:val="clear" w:color="auto" w:fill="D0CECE"/>
            <w:vAlign w:val="center"/>
          </w:tcPr>
          <w:p w14:paraId="3C670E95" w14:textId="77777777" w:rsidR="00CE34CA" w:rsidRPr="002405A7" w:rsidRDefault="00CE34CA" w:rsidP="00BC3D8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E34CA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287898366"/>
              </w:rPr>
              <w:t>内</w:t>
            </w:r>
            <w:r w:rsidRPr="00CE34CA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87898366"/>
              </w:rPr>
              <w:t>訳</w:t>
            </w:r>
          </w:p>
        </w:tc>
      </w:tr>
      <w:tr w:rsidR="00CE34CA" w:rsidRPr="002405A7" w14:paraId="3F7A7302" w14:textId="77777777" w:rsidTr="00BC3D87">
        <w:trPr>
          <w:trHeight w:val="680"/>
        </w:trPr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183092" w14:textId="77777777" w:rsidR="00CE34CA" w:rsidRPr="002405A7" w:rsidRDefault="00CE34CA" w:rsidP="00BC3D87">
            <w:pPr>
              <w:pStyle w:val="aa"/>
              <w:spacing w:line="360" w:lineRule="exact"/>
              <w:ind w:leftChars="-37" w:left="-78" w:rightChars="-65" w:right="-136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405A7">
              <w:rPr>
                <w:rFonts w:ascii="メイリオ" w:eastAsia="メイリオ" w:hAnsi="メイリオ" w:cs="メイリオ" w:hint="eastAsia"/>
                <w:sz w:val="24"/>
              </w:rPr>
              <w:t>自己負担額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0C0ABC" w14:textId="77777777" w:rsidR="00CE34CA" w:rsidRPr="002405A7" w:rsidRDefault="00CE34CA" w:rsidP="00BC3D8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</w:tcPr>
          <w:p w14:paraId="1C04A2E5" w14:textId="77777777" w:rsidR="00CE34CA" w:rsidRPr="002405A7" w:rsidRDefault="00CE34CA" w:rsidP="00BC3D8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78E9E170" w14:textId="77777777" w:rsidR="00CE34CA" w:rsidRPr="002405A7" w:rsidRDefault="00CE34CA" w:rsidP="00BC3D8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E34CA" w:rsidRPr="002405A7" w14:paraId="3946E163" w14:textId="77777777" w:rsidTr="00BC3D87">
        <w:trPr>
          <w:trHeight w:val="680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9AEE2A" w14:textId="77777777" w:rsidR="00CE34CA" w:rsidRDefault="00CE34CA" w:rsidP="00BC3D87">
            <w:pPr>
              <w:pStyle w:val="aa"/>
              <w:spacing w:line="360" w:lineRule="exact"/>
              <w:ind w:leftChars="-37" w:left="-78" w:rightChars="-65" w:right="-136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405A7">
              <w:rPr>
                <w:rFonts w:ascii="メイリオ" w:eastAsia="メイリオ" w:hAnsi="メイリオ" w:cs="メイリオ" w:hint="eastAsia"/>
                <w:sz w:val="24"/>
              </w:rPr>
              <w:t>市補助金</w:t>
            </w:r>
          </w:p>
          <w:p w14:paraId="6DAFA450" w14:textId="77777777" w:rsidR="00CE34CA" w:rsidRPr="002405A7" w:rsidRDefault="00CE34CA" w:rsidP="00BC3D87">
            <w:pPr>
              <w:pStyle w:val="aa"/>
              <w:spacing w:line="360" w:lineRule="exact"/>
              <w:ind w:leftChars="-37" w:left="-78" w:rightChars="-65" w:right="-136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千円未満切捨て）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F6FDA" w14:textId="77777777" w:rsidR="00CE34CA" w:rsidRPr="002405A7" w:rsidRDefault="00CE34CA" w:rsidP="00BC3D8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B2A921" w14:textId="77777777" w:rsidR="00CE34CA" w:rsidRPr="002405A7" w:rsidRDefault="00CE34CA" w:rsidP="00BC3D8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430F33E6" w14:textId="77777777" w:rsidR="00CE34CA" w:rsidRPr="002405A7" w:rsidRDefault="00CE34CA" w:rsidP="00BC3D8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E34CA" w:rsidRPr="002405A7" w14:paraId="02B83D2D" w14:textId="77777777" w:rsidTr="00BC3D87">
        <w:trPr>
          <w:trHeight w:val="680"/>
        </w:trPr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415CD7" w14:textId="77777777" w:rsidR="00CE34CA" w:rsidRPr="002405A7" w:rsidRDefault="00CE34CA" w:rsidP="00BC3D87">
            <w:pPr>
              <w:pStyle w:val="aa"/>
              <w:spacing w:line="360" w:lineRule="exact"/>
              <w:ind w:leftChars="-37" w:left="-78" w:rightChars="-65" w:right="-136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93A80E" w14:textId="77777777" w:rsidR="00CE34CA" w:rsidRPr="002405A7" w:rsidRDefault="00CE34CA" w:rsidP="00BC3D8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70A2F5FA" w14:textId="77777777" w:rsidR="00CE34CA" w:rsidRPr="002405A7" w:rsidRDefault="00CE34CA" w:rsidP="00BC3D8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36C3704E" w14:textId="77777777" w:rsidR="00CE34CA" w:rsidRPr="002405A7" w:rsidRDefault="00CE34CA" w:rsidP="00BC3D8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E34CA" w:rsidRPr="002405A7" w14:paraId="32A72D3A" w14:textId="77777777" w:rsidTr="00BC3D87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14:paraId="710F9CD8" w14:textId="77777777" w:rsidR="00CE34CA" w:rsidRPr="002405A7" w:rsidRDefault="00CE34CA" w:rsidP="00BC3D8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E34CA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287898365"/>
              </w:rPr>
              <w:t>合</w:t>
            </w:r>
            <w:r w:rsidRPr="00CE34CA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87898365"/>
              </w:rPr>
              <w:t>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00FED5" w14:textId="77777777" w:rsidR="00CE34CA" w:rsidRPr="002405A7" w:rsidRDefault="00CE34CA" w:rsidP="00BC3D8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43D2597" w14:textId="77777777" w:rsidR="00CE34CA" w:rsidRPr="002405A7" w:rsidRDefault="00CE34CA" w:rsidP="00BC3D8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18D80792" w14:textId="77777777" w:rsidR="00CE34CA" w:rsidRPr="002405A7" w:rsidRDefault="00CE34CA" w:rsidP="00BC3D8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27EE4F5" w14:textId="77777777" w:rsidR="00CE34CA" w:rsidRDefault="00CE34CA" w:rsidP="00CE34CA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</w:p>
    <w:p w14:paraId="69227181" w14:textId="77777777" w:rsidR="00CE34CA" w:rsidRDefault="00CE34CA" w:rsidP="00CE34CA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２　支出の部</w:t>
      </w: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00"/>
        <w:gridCol w:w="3691"/>
      </w:tblGrid>
      <w:tr w:rsidR="00CE34CA" w:rsidRPr="00A71A5B" w14:paraId="07ED19FE" w14:textId="77777777" w:rsidTr="00BC3D87">
        <w:trPr>
          <w:trHeight w:val="397"/>
        </w:trPr>
        <w:tc>
          <w:tcPr>
            <w:tcW w:w="9643" w:type="dxa"/>
            <w:gridSpan w:val="3"/>
            <w:shd w:val="clear" w:color="auto" w:fill="D0CECE"/>
            <w:vAlign w:val="center"/>
          </w:tcPr>
          <w:p w14:paraId="69694E48" w14:textId="77777777" w:rsidR="00CE34CA" w:rsidRPr="00A71A5B" w:rsidRDefault="00CE34CA" w:rsidP="00BC3D8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A71A5B">
              <w:rPr>
                <w:rFonts w:ascii="メイリオ" w:eastAsia="メイリオ" w:hAnsi="メイリオ" w:cs="メイリオ" w:hint="eastAsia"/>
                <w:sz w:val="24"/>
              </w:rPr>
              <w:t>補助対象経費の内訳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（消費税抜き）</w:t>
            </w:r>
          </w:p>
        </w:tc>
      </w:tr>
      <w:tr w:rsidR="00CE34CA" w:rsidRPr="00A71A5B" w14:paraId="27093B85" w14:textId="77777777" w:rsidTr="00BC3D87">
        <w:trPr>
          <w:trHeight w:val="397"/>
        </w:trPr>
        <w:tc>
          <w:tcPr>
            <w:tcW w:w="2552" w:type="dxa"/>
            <w:shd w:val="clear" w:color="auto" w:fill="D0CECE"/>
            <w:vAlign w:val="center"/>
          </w:tcPr>
          <w:p w14:paraId="2E0AE616" w14:textId="77777777" w:rsidR="00CE34CA" w:rsidRPr="00A71A5B" w:rsidRDefault="00CE34CA" w:rsidP="00BC3D8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E34CA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287898364"/>
              </w:rPr>
              <w:t>項</w:t>
            </w:r>
            <w:r w:rsidRPr="00CE34CA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87898364"/>
              </w:rPr>
              <w:t>目</w:t>
            </w:r>
          </w:p>
        </w:tc>
        <w:tc>
          <w:tcPr>
            <w:tcW w:w="3400" w:type="dxa"/>
            <w:shd w:val="clear" w:color="auto" w:fill="D0CECE"/>
            <w:vAlign w:val="center"/>
          </w:tcPr>
          <w:p w14:paraId="7329B866" w14:textId="77777777" w:rsidR="00CE34CA" w:rsidRPr="00A71A5B" w:rsidRDefault="00CE34CA" w:rsidP="00BC3D8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E34CA">
              <w:rPr>
                <w:rFonts w:ascii="メイリオ" w:eastAsia="メイリオ" w:hAnsi="メイリオ" w:cs="メイリオ" w:hint="eastAsia"/>
                <w:spacing w:val="120"/>
                <w:sz w:val="24"/>
                <w:fitText w:val="1200" w:id="-1287898363"/>
              </w:rPr>
              <w:t>予算</w:t>
            </w:r>
            <w:r w:rsidRPr="00CE34CA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87898363"/>
              </w:rPr>
              <w:t>額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（円）</w:t>
            </w:r>
          </w:p>
        </w:tc>
        <w:tc>
          <w:tcPr>
            <w:tcW w:w="3691" w:type="dxa"/>
            <w:shd w:val="clear" w:color="auto" w:fill="D0CECE"/>
            <w:vAlign w:val="center"/>
          </w:tcPr>
          <w:p w14:paraId="22941C2A" w14:textId="77777777" w:rsidR="00CE34CA" w:rsidRPr="00A71A5B" w:rsidRDefault="00CE34CA" w:rsidP="00BC3D8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34641">
              <w:rPr>
                <w:rFonts w:ascii="メイリオ" w:eastAsia="メイリオ" w:hAnsi="メイリオ" w:cs="メイリオ" w:hint="eastAsia"/>
                <w:spacing w:val="0"/>
                <w:sz w:val="24"/>
              </w:rPr>
              <w:t>内訳</w:t>
            </w: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・用途</w:t>
            </w:r>
          </w:p>
        </w:tc>
      </w:tr>
      <w:tr w:rsidR="00CE34CA" w:rsidRPr="00A71A5B" w14:paraId="5D7D2018" w14:textId="77777777" w:rsidTr="00BC3D87">
        <w:trPr>
          <w:trHeight w:val="680"/>
        </w:trPr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3D2300" w14:textId="77777777" w:rsidR="00CE34CA" w:rsidRPr="00A71A5B" w:rsidRDefault="00CE34CA" w:rsidP="00BC3D8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748DFE" w14:textId="77777777" w:rsidR="00CE34CA" w:rsidRPr="00A71A5B" w:rsidRDefault="00CE34CA" w:rsidP="00BC3D8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781EB1" w14:textId="77777777" w:rsidR="00CE34CA" w:rsidRDefault="00CE34CA" w:rsidP="00BC3D8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513E48D6" w14:textId="77777777" w:rsidR="00CE34CA" w:rsidRPr="00A71A5B" w:rsidRDefault="00CE34CA" w:rsidP="00BC3D8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E34CA" w:rsidRPr="00A71A5B" w14:paraId="23842753" w14:textId="77777777" w:rsidTr="00BC3D87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451735" w14:textId="77777777" w:rsidR="00CE34CA" w:rsidRPr="00A71A5B" w:rsidRDefault="00CE34CA" w:rsidP="00BC3D8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98019B" w14:textId="77777777" w:rsidR="00CE34CA" w:rsidRPr="00A71A5B" w:rsidRDefault="00CE34CA" w:rsidP="00BC3D8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825760" w14:textId="77777777" w:rsidR="00CE34CA" w:rsidRDefault="00CE34CA" w:rsidP="00BC3D8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4E5EBCF7" w14:textId="77777777" w:rsidR="00CE34CA" w:rsidRPr="00A71A5B" w:rsidRDefault="00CE34CA" w:rsidP="00BC3D8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E34CA" w:rsidRPr="00A71A5B" w14:paraId="247DD1FB" w14:textId="77777777" w:rsidTr="00BC3D87">
        <w:trPr>
          <w:trHeight w:val="28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E55B98" w14:textId="77777777" w:rsidR="00CE34CA" w:rsidRPr="00A71A5B" w:rsidRDefault="00CE34CA" w:rsidP="00BC3D8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F791CA" w14:textId="77777777" w:rsidR="00CE34CA" w:rsidRPr="00A71A5B" w:rsidRDefault="00CE34CA" w:rsidP="00BC3D8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A0B55F" w14:textId="77777777" w:rsidR="00CE34CA" w:rsidRDefault="00CE34CA" w:rsidP="00BC3D8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305ABFD3" w14:textId="77777777" w:rsidR="00CE34CA" w:rsidRPr="00A71A5B" w:rsidRDefault="00CE34CA" w:rsidP="00BC3D8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E34CA" w:rsidRPr="00A71A5B" w14:paraId="4F6EF27B" w14:textId="77777777" w:rsidTr="00BC3D87">
        <w:trPr>
          <w:trHeight w:val="203"/>
        </w:trPr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ED3E60" w14:textId="77777777" w:rsidR="00CE34CA" w:rsidRPr="00A71A5B" w:rsidRDefault="00CE34CA" w:rsidP="00BC3D87">
            <w:pPr>
              <w:pStyle w:val="aa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D7E9CD6" w14:textId="77777777" w:rsidR="00CE34CA" w:rsidRPr="00A71A5B" w:rsidRDefault="00CE34CA" w:rsidP="00BC3D8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53A987" w14:textId="77777777" w:rsidR="00CE34CA" w:rsidRDefault="00CE34CA" w:rsidP="00BC3D8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7D9B71F0" w14:textId="77777777" w:rsidR="00CE34CA" w:rsidRDefault="00CE34CA" w:rsidP="00BC3D8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E34CA" w:rsidRPr="00A71A5B" w14:paraId="136BB299" w14:textId="77777777" w:rsidTr="00BC3D87">
        <w:trPr>
          <w:trHeight w:val="204"/>
        </w:trPr>
        <w:tc>
          <w:tcPr>
            <w:tcW w:w="2552" w:type="dxa"/>
            <w:shd w:val="clear" w:color="auto" w:fill="auto"/>
            <w:vAlign w:val="center"/>
          </w:tcPr>
          <w:p w14:paraId="6E5940E8" w14:textId="77777777" w:rsidR="00CE34CA" w:rsidRPr="00A71A5B" w:rsidRDefault="00CE34CA" w:rsidP="00BC3D87">
            <w:pPr>
              <w:pStyle w:val="aa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CE34CA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287898362"/>
              </w:rPr>
              <w:t>合</w:t>
            </w:r>
            <w:r w:rsidRPr="00CE34CA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87898362"/>
              </w:rPr>
              <w:t>計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11BF785" w14:textId="77777777" w:rsidR="00CE34CA" w:rsidRPr="00A71A5B" w:rsidRDefault="00CE34CA" w:rsidP="00BC3D87">
            <w:pPr>
              <w:pStyle w:val="aa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 w14:paraId="58F3913E" w14:textId="77777777" w:rsidR="00CE34CA" w:rsidRDefault="00CE34CA" w:rsidP="00BC3D8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1317CEF8" w14:textId="77777777" w:rsidR="00CE34CA" w:rsidRDefault="00CE34CA" w:rsidP="00BC3D87">
            <w:pPr>
              <w:pStyle w:val="aa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25AF5B65" w14:textId="77777777" w:rsidR="00CE34CA" w:rsidRPr="00335F4D" w:rsidRDefault="00CE34CA" w:rsidP="00CE34CA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※内訳の根拠となる資料（見積書等）を提出してください。</w:t>
      </w:r>
    </w:p>
    <w:p w14:paraId="5351F3ED" w14:textId="77777777" w:rsidR="00CE34CA" w:rsidRDefault="00CE34CA" w:rsidP="00CE34CA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</w:p>
    <w:p w14:paraId="0A07BAD2" w14:textId="77777777" w:rsidR="00CE34CA" w:rsidRDefault="00CE34CA" w:rsidP="00CE34CA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</w:p>
    <w:p w14:paraId="6596B718" w14:textId="77777777" w:rsidR="00CE34CA" w:rsidRDefault="00CE34CA" w:rsidP="00CE34CA">
      <w:pPr>
        <w:pStyle w:val="aa"/>
        <w:spacing w:line="360" w:lineRule="exact"/>
        <w:ind w:leftChars="67" w:left="141" w:rightChars="-135" w:right="-283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■補助対象経費に係る書類の管理について、以下の内容に同意・誓約してください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CE34CA" w:rsidRPr="006C3B30" w14:paraId="635437F2" w14:textId="77777777" w:rsidTr="00BC3D87">
        <w:trPr>
          <w:trHeight w:val="557"/>
        </w:trPr>
        <w:tc>
          <w:tcPr>
            <w:tcW w:w="6804" w:type="dxa"/>
            <w:shd w:val="clear" w:color="auto" w:fill="D9D9D9"/>
            <w:vAlign w:val="center"/>
          </w:tcPr>
          <w:p w14:paraId="61FB0562" w14:textId="77777777" w:rsidR="00CE34CA" w:rsidRPr="00261F91" w:rsidRDefault="00CE34CA" w:rsidP="00BC3D87">
            <w:pPr>
              <w:pStyle w:val="Default"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2"/>
              </w:rPr>
            </w:pPr>
            <w:r w:rsidRPr="00863E6B">
              <w:rPr>
                <w:rFonts w:ascii="メイリオ" w:eastAsia="メイリオ" w:hAnsi="メイリオ" w:cs="メイリオ" w:hint="eastAsia"/>
                <w:szCs w:val="22"/>
              </w:rPr>
              <w:t>内容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60A6F7E" w14:textId="77777777" w:rsidR="00CE34CA" w:rsidRPr="00863E6B" w:rsidRDefault="00CE34CA" w:rsidP="00BC3D87">
            <w:pPr>
              <w:pStyle w:val="Default"/>
              <w:spacing w:line="280" w:lineRule="exact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863E6B">
              <w:rPr>
                <w:rFonts w:ascii="メイリオ" w:eastAsia="メイリオ" w:hAnsi="メイリオ" w:cs="メイリオ" w:hint="eastAsia"/>
                <w:szCs w:val="22"/>
              </w:rPr>
              <w:t>同意・誓約欄</w:t>
            </w:r>
          </w:p>
          <w:p w14:paraId="09642E63" w14:textId="77777777" w:rsidR="00CE34CA" w:rsidRPr="00261F91" w:rsidRDefault="00CE34CA" w:rsidP="00BC3D87">
            <w:pPr>
              <w:pStyle w:val="Default"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2"/>
              </w:rPr>
            </w:pPr>
            <w:r w:rsidRPr="00261F91">
              <w:rPr>
                <w:rFonts w:ascii="メイリオ" w:eastAsia="メイリオ" w:hAnsi="メイリオ" w:cs="メイリオ" w:hint="eastAsia"/>
                <w:sz w:val="20"/>
                <w:szCs w:val="22"/>
              </w:rPr>
              <w:t>(☑チェックしてください。)</w:t>
            </w:r>
          </w:p>
        </w:tc>
      </w:tr>
      <w:tr w:rsidR="00CE34CA" w:rsidRPr="006C3B30" w14:paraId="64B66C87" w14:textId="77777777" w:rsidTr="00BC3D87">
        <w:trPr>
          <w:trHeight w:val="596"/>
        </w:trPr>
        <w:tc>
          <w:tcPr>
            <w:tcW w:w="6804" w:type="dxa"/>
            <w:shd w:val="clear" w:color="auto" w:fill="auto"/>
            <w:vAlign w:val="center"/>
          </w:tcPr>
          <w:p w14:paraId="30F330A8" w14:textId="77777777" w:rsidR="00CE34CA" w:rsidRPr="00863E6B" w:rsidRDefault="00CE34CA" w:rsidP="00BC3D87">
            <w:pPr>
              <w:pStyle w:val="Default"/>
              <w:spacing w:line="280" w:lineRule="exact"/>
              <w:ind w:left="240" w:hangingChars="100" w:hanging="240"/>
              <w:jc w:val="both"/>
              <w:rPr>
                <w:rFonts w:ascii="メイリオ" w:eastAsia="メイリオ" w:hAnsi="メイリオ" w:cs="メイリオ"/>
                <w:szCs w:val="22"/>
              </w:rPr>
            </w:pPr>
            <w:r w:rsidRPr="00863E6B">
              <w:rPr>
                <w:rFonts w:ascii="メイリオ" w:eastAsia="メイリオ" w:hAnsi="メイリオ" w:cs="メイリオ" w:hint="eastAsia"/>
                <w:szCs w:val="22"/>
              </w:rPr>
              <w:t>１</w:t>
            </w:r>
            <w:r w:rsidRPr="00863E6B">
              <w:rPr>
                <w:rFonts w:ascii="メイリオ" w:eastAsia="メイリオ" w:hAnsi="メイリオ" w:cs="メイリオ"/>
                <w:szCs w:val="22"/>
              </w:rPr>
              <w:t xml:space="preserve"> 補助金申請に係る経費の収支を明らかにした領収書類、帳簿、通帳等は補助金申請を行った年度の翌年度から５年間保存し、市からの求めがあった場合に提出することに同意します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9E6C87" w14:textId="77777777" w:rsidR="00CE34CA" w:rsidRPr="00863E6B" w:rsidRDefault="00CE34CA" w:rsidP="00BC3D87">
            <w:pPr>
              <w:pStyle w:val="Default"/>
              <w:jc w:val="center"/>
              <w:rPr>
                <w:rFonts w:ascii="メイリオ" w:eastAsia="メイリオ" w:hAnsi="メイリオ" w:cs="メイリオ"/>
                <w:sz w:val="36"/>
                <w:szCs w:val="22"/>
              </w:rPr>
            </w:pPr>
            <w:r w:rsidRPr="00863E6B">
              <w:rPr>
                <w:rFonts w:ascii="メイリオ" w:eastAsia="メイリオ" w:hAnsi="メイリオ" w:cs="メイリオ" w:hint="eastAsia"/>
                <w:sz w:val="36"/>
                <w:szCs w:val="22"/>
              </w:rPr>
              <w:t>□</w:t>
            </w:r>
          </w:p>
        </w:tc>
      </w:tr>
      <w:tr w:rsidR="00CE34CA" w:rsidRPr="006C3B30" w14:paraId="4032FAD6" w14:textId="77777777" w:rsidTr="00BC3D87">
        <w:trPr>
          <w:trHeight w:val="578"/>
        </w:trPr>
        <w:tc>
          <w:tcPr>
            <w:tcW w:w="6804" w:type="dxa"/>
            <w:shd w:val="clear" w:color="auto" w:fill="auto"/>
            <w:vAlign w:val="center"/>
          </w:tcPr>
          <w:p w14:paraId="456E700D" w14:textId="77777777" w:rsidR="00CE34CA" w:rsidRPr="00863E6B" w:rsidRDefault="00CE34CA" w:rsidP="00BC3D87">
            <w:pPr>
              <w:pStyle w:val="Default"/>
              <w:spacing w:line="280" w:lineRule="exact"/>
              <w:ind w:left="240" w:hangingChars="100" w:hanging="240"/>
              <w:jc w:val="both"/>
              <w:rPr>
                <w:rFonts w:ascii="メイリオ" w:eastAsia="メイリオ" w:hAnsi="メイリオ" w:cs="メイリオ"/>
                <w:szCs w:val="22"/>
              </w:rPr>
            </w:pPr>
            <w:r w:rsidRPr="00863E6B">
              <w:rPr>
                <w:rFonts w:ascii="メイリオ" w:eastAsia="メイリオ" w:hAnsi="メイリオ" w:cs="メイリオ"/>
                <w:szCs w:val="22"/>
              </w:rPr>
              <w:t xml:space="preserve">２ </w:t>
            </w:r>
            <w:r w:rsidRPr="00863E6B">
              <w:rPr>
                <w:rFonts w:ascii="メイリオ" w:eastAsia="メイリオ" w:hAnsi="メイリオ" w:cs="メイリオ" w:hint="eastAsia"/>
                <w:szCs w:val="22"/>
              </w:rPr>
              <w:t>豊田市が、</w:t>
            </w:r>
            <w:r w:rsidRPr="00863E6B">
              <w:rPr>
                <w:rFonts w:ascii="メイリオ" w:eastAsia="メイリオ" w:hAnsi="メイリオ" w:cs="メイリオ"/>
                <w:szCs w:val="22"/>
              </w:rPr>
              <w:t>補助事業の</w:t>
            </w:r>
            <w:r w:rsidRPr="00863E6B">
              <w:rPr>
                <w:rFonts w:ascii="メイリオ" w:eastAsia="メイリオ" w:hAnsi="メイリオ" w:cs="メイリオ" w:hint="eastAsia"/>
                <w:szCs w:val="22"/>
              </w:rPr>
              <w:t>適正な</w:t>
            </w:r>
            <w:r w:rsidRPr="00863E6B">
              <w:rPr>
                <w:rFonts w:ascii="メイリオ" w:eastAsia="メイリオ" w:hAnsi="メイリオ" w:cs="メイリオ"/>
                <w:szCs w:val="22"/>
              </w:rPr>
              <w:t>実施を図るため</w:t>
            </w:r>
            <w:r w:rsidRPr="00863E6B">
              <w:rPr>
                <w:rFonts w:ascii="メイリオ" w:eastAsia="メイリオ" w:hAnsi="メイリオ" w:cs="メイリオ" w:hint="eastAsia"/>
                <w:szCs w:val="22"/>
              </w:rPr>
              <w:t>、補助金交付前又は交付後において、購入・設置した物品等の</w:t>
            </w:r>
            <w:r w:rsidRPr="00863E6B">
              <w:rPr>
                <w:rFonts w:ascii="メイリオ" w:eastAsia="メイリオ" w:hAnsi="メイリオ" w:cs="メイリオ"/>
                <w:szCs w:val="22"/>
              </w:rPr>
              <w:t>調査を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>依頼した場合、必ず協力します</w:t>
            </w:r>
            <w:r w:rsidRPr="00863E6B">
              <w:rPr>
                <w:rFonts w:ascii="メイリオ" w:eastAsia="メイリオ" w:hAnsi="メイリオ" w:cs="メイリオ" w:hint="eastAsia"/>
                <w:szCs w:val="22"/>
              </w:rPr>
              <w:t>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CD89F9" w14:textId="77777777" w:rsidR="00CE34CA" w:rsidRPr="00863E6B" w:rsidRDefault="00CE34CA" w:rsidP="00BC3D87">
            <w:pPr>
              <w:pStyle w:val="Default"/>
              <w:jc w:val="center"/>
              <w:rPr>
                <w:rFonts w:ascii="メイリオ" w:eastAsia="メイリオ" w:hAnsi="メイリオ" w:cs="メイリオ"/>
                <w:sz w:val="36"/>
                <w:szCs w:val="22"/>
              </w:rPr>
            </w:pPr>
            <w:r w:rsidRPr="00863E6B">
              <w:rPr>
                <w:rFonts w:ascii="メイリオ" w:eastAsia="メイリオ" w:hAnsi="メイリオ" w:cs="メイリオ" w:hint="eastAsia"/>
                <w:sz w:val="36"/>
                <w:szCs w:val="22"/>
              </w:rPr>
              <w:t>□</w:t>
            </w:r>
          </w:p>
        </w:tc>
      </w:tr>
    </w:tbl>
    <w:p w14:paraId="7ECDB45D" w14:textId="77777777" w:rsidR="00CE34CA" w:rsidRDefault="00CE34CA" w:rsidP="00CE34CA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</w:p>
    <w:p w14:paraId="286B7C1F" w14:textId="348D3EB5" w:rsidR="00600E43" w:rsidRDefault="00CE34CA" w:rsidP="00CE34CA">
      <w:pPr>
        <w:pStyle w:val="aa"/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sz w:val="24"/>
        </w:rPr>
        <w:br w:type="page"/>
      </w:r>
      <w:bookmarkStart w:id="0" w:name="_GoBack"/>
      <w:bookmarkEnd w:id="0"/>
      <w:r w:rsidR="00600E43">
        <w:rPr>
          <w:rFonts w:ascii="メイリオ" w:eastAsia="メイリオ" w:hAnsi="メイリオ" w:cs="メイリオ" w:hint="eastAsia"/>
        </w:rPr>
        <w:lastRenderedPageBreak/>
        <w:t>様式第１号－４（</w:t>
      </w:r>
      <w:r w:rsidR="00600E43" w:rsidRPr="00D128D1">
        <w:rPr>
          <w:rFonts w:ascii="メイリオ" w:eastAsia="メイリオ" w:hAnsi="メイリオ" w:cs="メイリオ" w:hint="eastAsia"/>
        </w:rPr>
        <w:t>第</w:t>
      </w:r>
      <w:r w:rsidR="00235682">
        <w:rPr>
          <w:rFonts w:ascii="メイリオ" w:eastAsia="メイリオ" w:hAnsi="メイリオ" w:cs="メイリオ" w:hint="eastAsia"/>
        </w:rPr>
        <w:t>５</w:t>
      </w:r>
      <w:r w:rsidR="00600E43">
        <w:rPr>
          <w:rFonts w:ascii="メイリオ" w:eastAsia="メイリオ" w:hAnsi="メイリオ" w:cs="メイリオ" w:hint="eastAsia"/>
        </w:rPr>
        <w:t>条関係）</w:t>
      </w:r>
    </w:p>
    <w:p w14:paraId="3E8582DC" w14:textId="77777777" w:rsidR="000C3B5E" w:rsidRPr="0040112A" w:rsidRDefault="000C3B5E" w:rsidP="0014196C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</w:p>
    <w:p w14:paraId="22FA0458" w14:textId="77777777" w:rsidR="00600E43" w:rsidRDefault="0040112A" w:rsidP="0014196C">
      <w:pPr>
        <w:pStyle w:val="aa"/>
        <w:spacing w:line="360" w:lineRule="exact"/>
        <w:ind w:left="280" w:hanging="280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 w:rsidRPr="0040112A">
        <w:rPr>
          <w:rFonts w:ascii="メイリオ" w:eastAsia="メイリオ" w:hAnsi="メイリオ" w:cs="メイリオ" w:hint="eastAsia"/>
          <w:b/>
          <w:bCs/>
          <w:color w:val="000000" w:themeColor="text1"/>
          <w:spacing w:val="5"/>
          <w:sz w:val="32"/>
        </w:rPr>
        <w:t>申請者</w:t>
      </w:r>
      <w:r w:rsidR="00600E43" w:rsidRPr="0040112A">
        <w:rPr>
          <w:rFonts w:ascii="メイリオ" w:eastAsia="メイリオ" w:hAnsi="メイリオ" w:cs="メイリオ" w:hint="eastAsia"/>
          <w:b/>
          <w:bCs/>
          <w:color w:val="000000" w:themeColor="text1"/>
          <w:spacing w:val="5"/>
          <w:sz w:val="32"/>
        </w:rPr>
        <w:t>の</w:t>
      </w:r>
      <w:r w:rsidR="00600E43">
        <w:rPr>
          <w:rFonts w:ascii="メイリオ" w:eastAsia="メイリオ" w:hAnsi="メイリオ" w:cs="メイリオ" w:hint="eastAsia"/>
          <w:b/>
          <w:bCs/>
          <w:spacing w:val="5"/>
          <w:sz w:val="32"/>
        </w:rPr>
        <w:t>概要</w:t>
      </w:r>
    </w:p>
    <w:p w14:paraId="6C857650" w14:textId="77777777" w:rsidR="00600E43" w:rsidRDefault="00600E43" w:rsidP="0014196C">
      <w:pPr>
        <w:pStyle w:val="aa"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12"/>
      </w:tblGrid>
      <w:tr w:rsidR="00583E7B" w14:paraId="2DB3AF25" w14:textId="77777777" w:rsidTr="0040112A">
        <w:trPr>
          <w:trHeight w:val="1134"/>
        </w:trPr>
        <w:tc>
          <w:tcPr>
            <w:tcW w:w="2808" w:type="dxa"/>
            <w:vAlign w:val="center"/>
          </w:tcPr>
          <w:p w14:paraId="5718CCCD" w14:textId="77777777" w:rsidR="00583E7B" w:rsidRDefault="00583E7B" w:rsidP="00234F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屋号</w:t>
            </w:r>
            <w:r w:rsidRPr="00EF214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個人の場合）</w:t>
            </w:r>
          </w:p>
          <w:p w14:paraId="6D75CA7B" w14:textId="77777777" w:rsidR="00583E7B" w:rsidRPr="008431C3" w:rsidRDefault="00583E7B" w:rsidP="00234F60">
            <w:pPr>
              <w:spacing w:line="360" w:lineRule="exact"/>
              <w:ind w:firstLineChars="200" w:firstLine="48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114D0">
              <w:rPr>
                <w:rFonts w:ascii="メイリオ" w:eastAsia="メイリオ" w:hAnsi="メイリオ" w:cs="メイリオ"/>
                <w:sz w:val="24"/>
                <w:szCs w:val="24"/>
              </w:rPr>
              <w:t>又は</w:t>
            </w:r>
          </w:p>
          <w:p w14:paraId="5AE5D41B" w14:textId="77777777" w:rsidR="00583E7B" w:rsidRDefault="00583E7B" w:rsidP="00234F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法人名</w:t>
            </w:r>
            <w:r w:rsidRPr="00EF2140">
              <w:rPr>
                <w:rFonts w:ascii="メイリオ" w:eastAsia="メイリオ" w:hAnsi="メイリオ" w:cs="メイリオ"/>
                <w:sz w:val="18"/>
                <w:szCs w:val="18"/>
              </w:rPr>
              <w:t>（法人の場合）</w:t>
            </w:r>
          </w:p>
        </w:tc>
        <w:tc>
          <w:tcPr>
            <w:tcW w:w="6712" w:type="dxa"/>
            <w:vAlign w:val="center"/>
          </w:tcPr>
          <w:p w14:paraId="3E0700BA" w14:textId="77777777" w:rsidR="00583E7B" w:rsidRPr="00EF2140" w:rsidRDefault="00583E7B" w:rsidP="00234F6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83E7B" w14:paraId="1D3DF6E0" w14:textId="77777777" w:rsidTr="0040112A">
        <w:trPr>
          <w:trHeight w:val="850"/>
        </w:trPr>
        <w:tc>
          <w:tcPr>
            <w:tcW w:w="2808" w:type="dxa"/>
            <w:vAlign w:val="center"/>
          </w:tcPr>
          <w:p w14:paraId="6152F488" w14:textId="77777777" w:rsidR="00583E7B" w:rsidRDefault="00583E7B" w:rsidP="00234F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代表者名</w:t>
            </w:r>
            <w:r w:rsidRPr="00EF2140">
              <w:rPr>
                <w:rFonts w:ascii="メイリオ" w:eastAsia="メイリオ" w:hAnsi="メイリオ" w:cs="メイリオ" w:hint="eastAsia"/>
                <w:sz w:val="18"/>
              </w:rPr>
              <w:t>（役職・氏名）</w:t>
            </w:r>
          </w:p>
        </w:tc>
        <w:tc>
          <w:tcPr>
            <w:tcW w:w="6712" w:type="dxa"/>
            <w:vAlign w:val="center"/>
          </w:tcPr>
          <w:p w14:paraId="467BFA4B" w14:textId="77777777" w:rsidR="00583E7B" w:rsidRPr="00EF2140" w:rsidRDefault="00583E7B" w:rsidP="00234F6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83E7B" w14:paraId="6193670C" w14:textId="77777777" w:rsidTr="0040112A">
        <w:trPr>
          <w:trHeight w:val="850"/>
        </w:trPr>
        <w:tc>
          <w:tcPr>
            <w:tcW w:w="2808" w:type="dxa"/>
            <w:vAlign w:val="center"/>
          </w:tcPr>
          <w:p w14:paraId="6D34AADE" w14:textId="77777777" w:rsidR="00583E7B" w:rsidRDefault="00583E7B" w:rsidP="00234F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自宅住所</w:t>
            </w:r>
            <w:r w:rsidRPr="00EF214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個人の場合）</w:t>
            </w:r>
          </w:p>
          <w:p w14:paraId="188BE908" w14:textId="77777777" w:rsidR="00583E7B" w:rsidRPr="008431C3" w:rsidRDefault="00583E7B" w:rsidP="00234F60">
            <w:pPr>
              <w:spacing w:line="360" w:lineRule="exact"/>
              <w:ind w:firstLineChars="200" w:firstLine="48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114D0">
              <w:rPr>
                <w:rFonts w:ascii="メイリオ" w:eastAsia="メイリオ" w:hAnsi="メイリオ" w:cs="メイリオ"/>
                <w:sz w:val="24"/>
                <w:szCs w:val="24"/>
              </w:rPr>
              <w:t>又は</w:t>
            </w:r>
          </w:p>
          <w:p w14:paraId="4A779E6A" w14:textId="77777777" w:rsidR="00583E7B" w:rsidRDefault="00583E7B" w:rsidP="00234F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本店所在地</w:t>
            </w:r>
            <w:r w:rsidRPr="00EF2140">
              <w:rPr>
                <w:rFonts w:ascii="メイリオ" w:eastAsia="メイリオ" w:hAnsi="メイリオ" w:cs="メイリオ"/>
                <w:sz w:val="18"/>
                <w:szCs w:val="18"/>
              </w:rPr>
              <w:t>（法人の場合）</w:t>
            </w:r>
          </w:p>
        </w:tc>
        <w:tc>
          <w:tcPr>
            <w:tcW w:w="6712" w:type="dxa"/>
            <w:vAlign w:val="center"/>
          </w:tcPr>
          <w:p w14:paraId="6A051F6C" w14:textId="77777777" w:rsidR="00583E7B" w:rsidRPr="00EF2140" w:rsidRDefault="00583E7B" w:rsidP="00234F6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83E7B" w14:paraId="0C76590C" w14:textId="77777777" w:rsidTr="0040112A">
        <w:trPr>
          <w:trHeight w:val="850"/>
        </w:trPr>
        <w:tc>
          <w:tcPr>
            <w:tcW w:w="2808" w:type="dxa"/>
            <w:vAlign w:val="center"/>
          </w:tcPr>
          <w:p w14:paraId="6EE51804" w14:textId="79858033" w:rsidR="00583E7B" w:rsidRDefault="000220C4" w:rsidP="00234F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手続き</w:t>
            </w:r>
            <w:r w:rsidR="00583E7B">
              <w:rPr>
                <w:rFonts w:ascii="メイリオ" w:eastAsia="メイリオ" w:hAnsi="メイリオ" w:cs="メイリオ" w:hint="eastAsia"/>
                <w:sz w:val="24"/>
              </w:rPr>
              <w:t>担当者名</w:t>
            </w:r>
          </w:p>
        </w:tc>
        <w:tc>
          <w:tcPr>
            <w:tcW w:w="6712" w:type="dxa"/>
            <w:vAlign w:val="center"/>
          </w:tcPr>
          <w:p w14:paraId="65D7376E" w14:textId="77777777" w:rsidR="00583E7B" w:rsidRPr="00EF2140" w:rsidRDefault="00583E7B" w:rsidP="00234F6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83E7B" w14:paraId="235E6DE9" w14:textId="77777777" w:rsidTr="0040112A">
        <w:trPr>
          <w:trHeight w:val="850"/>
        </w:trPr>
        <w:tc>
          <w:tcPr>
            <w:tcW w:w="2808" w:type="dxa"/>
            <w:vAlign w:val="center"/>
          </w:tcPr>
          <w:p w14:paraId="3342CBEB" w14:textId="77777777" w:rsidR="00583E7B" w:rsidRDefault="00583E7B" w:rsidP="00234F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電話番号／ＦＡＸ番号</w:t>
            </w:r>
          </w:p>
        </w:tc>
        <w:tc>
          <w:tcPr>
            <w:tcW w:w="6712" w:type="dxa"/>
            <w:vAlign w:val="center"/>
          </w:tcPr>
          <w:p w14:paraId="2495D6CE" w14:textId="77777777" w:rsidR="00583E7B" w:rsidRPr="00EF2140" w:rsidRDefault="00583E7B" w:rsidP="00234F60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83E7B" w14:paraId="3E730D41" w14:textId="77777777" w:rsidTr="0040112A">
        <w:trPr>
          <w:trHeight w:val="850"/>
        </w:trPr>
        <w:tc>
          <w:tcPr>
            <w:tcW w:w="2808" w:type="dxa"/>
            <w:vAlign w:val="center"/>
          </w:tcPr>
          <w:p w14:paraId="78AB4BA6" w14:textId="77777777" w:rsidR="00583E7B" w:rsidRDefault="00583E7B" w:rsidP="00234F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メールアドレス</w:t>
            </w:r>
          </w:p>
        </w:tc>
        <w:tc>
          <w:tcPr>
            <w:tcW w:w="6712" w:type="dxa"/>
            <w:vAlign w:val="center"/>
          </w:tcPr>
          <w:p w14:paraId="5E820E7F" w14:textId="77777777" w:rsidR="00583E7B" w:rsidRPr="00EF2140" w:rsidRDefault="00583E7B" w:rsidP="00234F6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83E7B" w14:paraId="23DE5D12" w14:textId="77777777" w:rsidTr="0040112A">
        <w:trPr>
          <w:trHeight w:val="850"/>
        </w:trPr>
        <w:tc>
          <w:tcPr>
            <w:tcW w:w="2808" w:type="dxa"/>
            <w:vAlign w:val="center"/>
          </w:tcPr>
          <w:p w14:paraId="5ED05EC3" w14:textId="3BB2DF7D" w:rsidR="00583E7B" w:rsidRDefault="00234F60" w:rsidP="00234F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ホームページ</w:t>
            </w:r>
            <w:r w:rsidR="00583E7B">
              <w:rPr>
                <w:rFonts w:ascii="メイリオ" w:eastAsia="メイリオ" w:hAnsi="メイリオ" w:cs="メイリオ" w:hint="eastAsia"/>
                <w:sz w:val="24"/>
              </w:rPr>
              <w:t>・SNS</w:t>
            </w:r>
          </w:p>
        </w:tc>
        <w:tc>
          <w:tcPr>
            <w:tcW w:w="6712" w:type="dxa"/>
            <w:vAlign w:val="center"/>
          </w:tcPr>
          <w:p w14:paraId="7AD04B1C" w14:textId="77777777" w:rsidR="00583E7B" w:rsidRPr="00EF2140" w:rsidRDefault="00583E7B" w:rsidP="00234F6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83E7B" w14:paraId="466F8B86" w14:textId="77777777" w:rsidTr="0040112A">
        <w:trPr>
          <w:trHeight w:val="850"/>
        </w:trPr>
        <w:tc>
          <w:tcPr>
            <w:tcW w:w="2808" w:type="dxa"/>
            <w:vAlign w:val="center"/>
          </w:tcPr>
          <w:p w14:paraId="24A54499" w14:textId="77777777" w:rsidR="00583E7B" w:rsidRDefault="00583E7B" w:rsidP="00234F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創業年月日</w:t>
            </w:r>
          </w:p>
        </w:tc>
        <w:tc>
          <w:tcPr>
            <w:tcW w:w="6712" w:type="dxa"/>
            <w:vAlign w:val="center"/>
          </w:tcPr>
          <w:p w14:paraId="734558E0" w14:textId="77777777" w:rsidR="00583E7B" w:rsidRPr="00EF2140" w:rsidRDefault="00583E7B" w:rsidP="00234F6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83E7B" w14:paraId="72D91AA7" w14:textId="77777777" w:rsidTr="0040112A">
        <w:trPr>
          <w:trHeight w:val="1417"/>
        </w:trPr>
        <w:tc>
          <w:tcPr>
            <w:tcW w:w="2808" w:type="dxa"/>
            <w:vAlign w:val="center"/>
          </w:tcPr>
          <w:p w14:paraId="40488126" w14:textId="77777777" w:rsidR="00583E7B" w:rsidRDefault="00583E7B" w:rsidP="00234F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業種・主な事業内容</w:t>
            </w:r>
          </w:p>
        </w:tc>
        <w:tc>
          <w:tcPr>
            <w:tcW w:w="6712" w:type="dxa"/>
            <w:vAlign w:val="center"/>
          </w:tcPr>
          <w:p w14:paraId="388F771B" w14:textId="77777777" w:rsidR="00583E7B" w:rsidRPr="00EF2140" w:rsidRDefault="00583E7B" w:rsidP="00234F6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83E7B" w14:paraId="5EEB3E5C" w14:textId="77777777" w:rsidTr="0040112A">
        <w:trPr>
          <w:trHeight w:val="850"/>
        </w:trPr>
        <w:tc>
          <w:tcPr>
            <w:tcW w:w="2808" w:type="dxa"/>
            <w:vAlign w:val="center"/>
          </w:tcPr>
          <w:p w14:paraId="0DE05C53" w14:textId="77777777" w:rsidR="00583E7B" w:rsidRDefault="00583E7B" w:rsidP="00234F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資本金の額</w:t>
            </w:r>
            <w:r w:rsidRPr="00DF6B00">
              <w:rPr>
                <w:rFonts w:ascii="メイリオ" w:eastAsia="メイリオ" w:hAnsi="メイリオ" w:cs="メイリオ" w:hint="eastAsia"/>
                <w:sz w:val="18"/>
              </w:rPr>
              <w:t>（法人のみ）</w:t>
            </w:r>
          </w:p>
        </w:tc>
        <w:tc>
          <w:tcPr>
            <w:tcW w:w="6712" w:type="dxa"/>
            <w:vAlign w:val="center"/>
          </w:tcPr>
          <w:p w14:paraId="7342A61B" w14:textId="77777777" w:rsidR="00583E7B" w:rsidRPr="00EF2140" w:rsidRDefault="00583E7B" w:rsidP="00234F6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83E7B" w14:paraId="7F1E8E9E" w14:textId="77777777" w:rsidTr="0040112A">
        <w:trPr>
          <w:trHeight w:val="850"/>
        </w:trPr>
        <w:tc>
          <w:tcPr>
            <w:tcW w:w="2808" w:type="dxa"/>
            <w:vAlign w:val="center"/>
          </w:tcPr>
          <w:p w14:paraId="01C446A3" w14:textId="77777777" w:rsidR="00583E7B" w:rsidRDefault="00583E7B" w:rsidP="00234F60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常時使用する従業員数</w:t>
            </w:r>
          </w:p>
        </w:tc>
        <w:tc>
          <w:tcPr>
            <w:tcW w:w="6712" w:type="dxa"/>
            <w:vAlign w:val="center"/>
          </w:tcPr>
          <w:p w14:paraId="61D68E50" w14:textId="77777777" w:rsidR="00583E7B" w:rsidRPr="00EF2140" w:rsidRDefault="00583E7B" w:rsidP="00234F6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2524865" w14:textId="77777777" w:rsidR="00583E7B" w:rsidRDefault="00583E7B">
      <w:pPr>
        <w:widowControl/>
        <w:jc w:val="left"/>
        <w:rPr>
          <w:rFonts w:ascii="メイリオ" w:eastAsia="メイリオ" w:hAnsi="メイリオ" w:cs="メイリオ"/>
          <w:spacing w:val="10"/>
          <w:kern w:val="0"/>
          <w:sz w:val="24"/>
          <w:szCs w:val="21"/>
        </w:rPr>
      </w:pPr>
      <w:r>
        <w:rPr>
          <w:rFonts w:ascii="メイリオ" w:eastAsia="メイリオ" w:hAnsi="メイリオ" w:cs="メイリオ"/>
          <w:sz w:val="24"/>
        </w:rPr>
        <w:br w:type="page"/>
      </w:r>
    </w:p>
    <w:p w14:paraId="39B0346A" w14:textId="77777777" w:rsidR="00EA47B8" w:rsidRDefault="00EA47B8" w:rsidP="0014196C">
      <w:pPr>
        <w:pStyle w:val="aa"/>
        <w:spacing w:line="360" w:lineRule="exact"/>
        <w:ind w:left="204" w:hanging="20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様式第１号－</w:t>
      </w:r>
      <w:r w:rsidR="00AA7AB8">
        <w:rPr>
          <w:rFonts w:ascii="メイリオ" w:eastAsia="メイリオ" w:hAnsi="メイリオ" w:cs="メイリオ" w:hint="eastAsia"/>
        </w:rPr>
        <w:t>５</w:t>
      </w:r>
      <w:r>
        <w:rPr>
          <w:rFonts w:ascii="メイリオ" w:eastAsia="メイリオ" w:hAnsi="メイリオ" w:cs="メイリオ" w:hint="eastAsia"/>
        </w:rPr>
        <w:t>（</w:t>
      </w:r>
      <w:r w:rsidRPr="00D128D1">
        <w:rPr>
          <w:rFonts w:ascii="メイリオ" w:eastAsia="メイリオ" w:hAnsi="メイリオ" w:cs="メイリオ" w:hint="eastAsia"/>
        </w:rPr>
        <w:t>第</w:t>
      </w:r>
      <w:r w:rsidR="00235682">
        <w:rPr>
          <w:rFonts w:ascii="メイリオ" w:eastAsia="メイリオ" w:hAnsi="メイリオ" w:cs="メイリオ" w:hint="eastAsia"/>
        </w:rPr>
        <w:t>５</w:t>
      </w:r>
      <w:r w:rsidRPr="00D128D1">
        <w:rPr>
          <w:rFonts w:ascii="メイリオ" w:eastAsia="メイリオ" w:hAnsi="メイリオ" w:cs="メイリオ" w:hint="eastAsia"/>
        </w:rPr>
        <w:t>条</w:t>
      </w:r>
      <w:r>
        <w:rPr>
          <w:rFonts w:ascii="メイリオ" w:eastAsia="メイリオ" w:hAnsi="メイリオ" w:cs="メイリオ" w:hint="eastAsia"/>
        </w:rPr>
        <w:t>関係）</w:t>
      </w:r>
    </w:p>
    <w:p w14:paraId="37D7ABA9" w14:textId="77777777" w:rsidR="00EA47B8" w:rsidRDefault="00EA47B8" w:rsidP="0014196C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</w:p>
    <w:p w14:paraId="67E15479" w14:textId="77777777" w:rsidR="0037750F" w:rsidRPr="000D672A" w:rsidRDefault="0037750F" w:rsidP="0037750F">
      <w:pPr>
        <w:pStyle w:val="aa"/>
        <w:wordWrap/>
        <w:spacing w:line="320" w:lineRule="exact"/>
        <w:jc w:val="center"/>
        <w:rPr>
          <w:rFonts w:ascii="メイリオ" w:eastAsia="メイリオ" w:hAnsi="メイリオ" w:cs="メイリオ"/>
          <w:b/>
          <w:color w:val="000000"/>
          <w:spacing w:val="16"/>
          <w:sz w:val="32"/>
          <w:szCs w:val="24"/>
        </w:rPr>
      </w:pPr>
      <w:r w:rsidRPr="000D672A">
        <w:rPr>
          <w:rFonts w:ascii="メイリオ" w:eastAsia="メイリオ" w:hAnsi="メイリオ" w:cs="メイリオ" w:hint="eastAsia"/>
          <w:b/>
          <w:color w:val="000000"/>
          <w:spacing w:val="16"/>
          <w:sz w:val="32"/>
          <w:szCs w:val="24"/>
        </w:rPr>
        <w:t>役　員　名　簿</w:t>
      </w:r>
    </w:p>
    <w:p w14:paraId="4A729D3E" w14:textId="77777777" w:rsidR="00BE16F8" w:rsidRDefault="00BE16F8" w:rsidP="0037750F">
      <w:pPr>
        <w:pStyle w:val="aa"/>
        <w:spacing w:line="360" w:lineRule="exact"/>
        <w:rPr>
          <w:rFonts w:ascii="メイリオ" w:eastAsia="メイリオ" w:hAnsi="メイリオ" w:cs="メイリオ"/>
          <w:spacing w:val="0"/>
          <w:sz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2268"/>
        <w:gridCol w:w="2976"/>
        <w:gridCol w:w="2550"/>
      </w:tblGrid>
      <w:tr w:rsidR="00BE16F8" w14:paraId="338C3A46" w14:textId="77777777" w:rsidTr="00BE16F8">
        <w:trPr>
          <w:trHeight w:val="726"/>
        </w:trPr>
        <w:tc>
          <w:tcPr>
            <w:tcW w:w="1845" w:type="dxa"/>
            <w:vAlign w:val="center"/>
          </w:tcPr>
          <w:p w14:paraId="2A0733F5" w14:textId="77777777" w:rsidR="00BE16F8" w:rsidRDefault="00BE16F8" w:rsidP="00BE16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法人名</w:t>
            </w:r>
          </w:p>
        </w:tc>
        <w:tc>
          <w:tcPr>
            <w:tcW w:w="7794" w:type="dxa"/>
            <w:gridSpan w:val="3"/>
            <w:vAlign w:val="center"/>
          </w:tcPr>
          <w:p w14:paraId="71610F13" w14:textId="77777777" w:rsidR="00BE16F8" w:rsidRDefault="00BE16F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1B7F0508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1843" w:type="dxa"/>
            <w:shd w:val="clear" w:color="auto" w:fill="auto"/>
            <w:vAlign w:val="center"/>
          </w:tcPr>
          <w:p w14:paraId="25A45856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職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DDAAF8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ふりがな）</w:t>
            </w:r>
          </w:p>
          <w:p w14:paraId="4EF4A9C2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　　　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216420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　　　　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0AE1A2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</w:tr>
      <w:tr w:rsidR="00EA47B8" w14:paraId="722F3787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2F0BD13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927273" w14:textId="77777777" w:rsidR="00EA47B8" w:rsidRP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53D52A9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C98EFAA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32A5DD3F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23007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94B4A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A526A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88227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4EF36E49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02593E1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A6D7FB" w14:textId="77777777" w:rsidR="00EA47B8" w:rsidRP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7B8AFB3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3390EA3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74A9E956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AD603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115B8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B0B95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847DD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0F378B7D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3569726B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57352F" w14:textId="77777777" w:rsidR="00EA47B8" w:rsidRP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1A01C67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66E441B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69FFB65D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EFF6B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990E0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7B586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B887C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54F12BD6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2040C44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57578F" w14:textId="77777777" w:rsidR="00EA47B8" w:rsidRP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1C6CE08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2DAF4E0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6550FC6C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B9153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2FC29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09705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E8AD7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7C2B1A5E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EF09C6A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AD7EE7" w14:textId="77777777" w:rsidR="00EA47B8" w:rsidRP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DEA2913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B36B0D7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673CD530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F8881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4762F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6C130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3FA8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32D21A47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23CB8561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C8A624" w14:textId="77777777" w:rsidR="00EA47B8" w:rsidRP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9A8CFF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91FC4EA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08A9EE9C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6E465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4BEEC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D4178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57B5A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2EFC215C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A339203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7577E6" w14:textId="77777777" w:rsidR="00EA47B8" w:rsidRP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085814D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CBE6380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7C48BB96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883A4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EED6B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6D63E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60773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62576613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0D517084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5637B9" w14:textId="77777777" w:rsidR="00EA47B8" w:rsidRP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EA4576C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1BAB250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30085E5B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3DDE3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43864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40F86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44E31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1A3BF663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C189782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7936E2" w14:textId="77777777" w:rsidR="00EA47B8" w:rsidRP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33B6214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82E7B46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0EBF06B9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7F229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1B93A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BD7F6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8D5CE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2EA7A6FD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5171943D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50C85F" w14:textId="77777777" w:rsidR="00EA47B8" w:rsidRP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F23A0AD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4D80795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A47B8" w14:paraId="797002F1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DF2CD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899D5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267DB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7107A" w14:textId="77777777" w:rsidR="00EA47B8" w:rsidRDefault="00EA47B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E16F8" w14:paraId="4BB59BB9" w14:textId="77777777" w:rsidTr="00BE16F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DC399" w14:textId="77777777" w:rsidR="00BE16F8" w:rsidRDefault="00BE16F8" w:rsidP="00BE16F8">
            <w:pPr>
              <w:autoSpaceDE w:val="0"/>
              <w:autoSpaceDN w:val="0"/>
              <w:adjustRightInd w:val="0"/>
              <w:spacing w:line="340" w:lineRule="exact"/>
              <w:rPr>
                <w:rFonts w:ascii="メイリオ" w:eastAsia="メイリオ" w:hAnsi="メイリオ" w:cs="メイリオ"/>
              </w:rPr>
            </w:pPr>
            <w:r w:rsidRPr="00BE16F8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BE16F8">
              <w:rPr>
                <w:rFonts w:ascii="メイリオ" w:eastAsia="メイリオ" w:hAnsi="メイリオ" w:cs="メイリオ" w:hint="eastAsia"/>
                <w:sz w:val="24"/>
              </w:rPr>
              <w:t>上記の役員は、暴力団員又は暴力団関係者でないことに相違ありません。</w:t>
            </w:r>
          </w:p>
        </w:tc>
      </w:tr>
    </w:tbl>
    <w:p w14:paraId="1123EB91" w14:textId="77777777" w:rsidR="00EA14BF" w:rsidRDefault="00BE16F8" w:rsidP="00EA14BF">
      <w:pPr>
        <w:pStyle w:val="aa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記入上の注意　</w:t>
      </w:r>
      <w:r w:rsidR="00EA47B8">
        <w:rPr>
          <w:rFonts w:ascii="メイリオ" w:eastAsia="メイリオ" w:hAnsi="メイリオ" w:cs="メイリオ" w:hint="eastAsia"/>
          <w:sz w:val="24"/>
        </w:rPr>
        <w:t>役員全員</w:t>
      </w:r>
      <w:r>
        <w:rPr>
          <w:rFonts w:ascii="メイリオ" w:eastAsia="メイリオ" w:hAnsi="メイリオ" w:cs="メイリオ" w:hint="eastAsia"/>
          <w:sz w:val="24"/>
        </w:rPr>
        <w:t>について</w:t>
      </w:r>
      <w:r w:rsidR="00EA47B8">
        <w:rPr>
          <w:rFonts w:ascii="メイリオ" w:eastAsia="メイリオ" w:hAnsi="メイリオ" w:cs="メイリオ" w:hint="eastAsia"/>
          <w:sz w:val="24"/>
        </w:rPr>
        <w:t>記載すること。</w:t>
      </w:r>
      <w:r w:rsidR="000C3B5E">
        <w:rPr>
          <w:rFonts w:ascii="メイリオ" w:eastAsia="メイリオ" w:hAnsi="メイリオ" w:cs="メイリオ" w:hint="eastAsia"/>
          <w:sz w:val="24"/>
        </w:rPr>
        <w:t>（代表者を含む）</w:t>
      </w:r>
    </w:p>
    <w:p w14:paraId="49A08F7A" w14:textId="6734501C" w:rsidR="000651F0" w:rsidRPr="0001305D" w:rsidRDefault="000C3B5E" w:rsidP="0001305D">
      <w:pPr>
        <w:pStyle w:val="aa"/>
        <w:spacing w:line="360" w:lineRule="exac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　　役員を置かない場合は、その団体の構成員とする。</w:t>
      </w:r>
    </w:p>
    <w:sectPr w:rsidR="000651F0" w:rsidRPr="0001305D">
      <w:footerReference w:type="even" r:id="rId9"/>
      <w:footerReference w:type="default" r:id="rId10"/>
      <w:pgSz w:w="11906" w:h="16838" w:code="9"/>
      <w:pgMar w:top="1134" w:right="1134" w:bottom="567" w:left="1134" w:header="851" w:footer="31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C55D8" w14:textId="77777777" w:rsidR="00234F60" w:rsidRDefault="00234F60">
      <w:r>
        <w:separator/>
      </w:r>
    </w:p>
  </w:endnote>
  <w:endnote w:type="continuationSeparator" w:id="0">
    <w:p w14:paraId="71160E3D" w14:textId="77777777" w:rsidR="00234F60" w:rsidRDefault="0023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F1A04" w14:textId="77777777" w:rsidR="00234F60" w:rsidRDefault="00234F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25EF2E" w14:textId="77777777" w:rsidR="00234F60" w:rsidRDefault="00234F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7D963" w14:textId="77777777" w:rsidR="00234F60" w:rsidRDefault="00234F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0B6FE6" w14:textId="77777777" w:rsidR="00234F60" w:rsidRDefault="00234F6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51A1D" w14:textId="77777777" w:rsidR="0001305D" w:rsidRPr="0001305D" w:rsidRDefault="0001305D" w:rsidP="000130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5E716" w14:textId="77777777" w:rsidR="00234F60" w:rsidRDefault="00234F60">
      <w:r>
        <w:separator/>
      </w:r>
    </w:p>
  </w:footnote>
  <w:footnote w:type="continuationSeparator" w:id="0">
    <w:p w14:paraId="70EEF9E8" w14:textId="77777777" w:rsidR="00234F60" w:rsidRDefault="0023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E271DC"/>
    <w:multiLevelType w:val="hybridMultilevel"/>
    <w:tmpl w:val="00E011C6"/>
    <w:lvl w:ilvl="0" w:tplc="98044F64">
      <w:start w:val="4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5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9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4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504938"/>
    <w:multiLevelType w:val="hybridMultilevel"/>
    <w:tmpl w:val="FE9E8628"/>
    <w:lvl w:ilvl="0" w:tplc="0704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19"/>
  </w:num>
  <w:num w:numId="5">
    <w:abstractNumId w:val="4"/>
  </w:num>
  <w:num w:numId="6">
    <w:abstractNumId w:val="12"/>
  </w:num>
  <w:num w:numId="7">
    <w:abstractNumId w:val="7"/>
  </w:num>
  <w:num w:numId="8">
    <w:abstractNumId w:val="14"/>
  </w:num>
  <w:num w:numId="9">
    <w:abstractNumId w:val="16"/>
  </w:num>
  <w:num w:numId="10">
    <w:abstractNumId w:val="9"/>
  </w:num>
  <w:num w:numId="11">
    <w:abstractNumId w:val="1"/>
  </w:num>
  <w:num w:numId="12">
    <w:abstractNumId w:val="6"/>
  </w:num>
  <w:num w:numId="13">
    <w:abstractNumId w:val="17"/>
  </w:num>
  <w:num w:numId="14">
    <w:abstractNumId w:val="10"/>
  </w:num>
  <w:num w:numId="15">
    <w:abstractNumId w:val="8"/>
  </w:num>
  <w:num w:numId="16">
    <w:abstractNumId w:val="25"/>
  </w:num>
  <w:num w:numId="17">
    <w:abstractNumId w:val="0"/>
  </w:num>
  <w:num w:numId="18">
    <w:abstractNumId w:val="22"/>
  </w:num>
  <w:num w:numId="19">
    <w:abstractNumId w:val="20"/>
  </w:num>
  <w:num w:numId="20">
    <w:abstractNumId w:val="27"/>
  </w:num>
  <w:num w:numId="21">
    <w:abstractNumId w:val="3"/>
  </w:num>
  <w:num w:numId="22">
    <w:abstractNumId w:val="15"/>
  </w:num>
  <w:num w:numId="23">
    <w:abstractNumId w:val="23"/>
  </w:num>
  <w:num w:numId="24">
    <w:abstractNumId w:val="21"/>
  </w:num>
  <w:num w:numId="25">
    <w:abstractNumId w:val="5"/>
  </w:num>
  <w:num w:numId="26">
    <w:abstractNumId w:val="18"/>
  </w:num>
  <w:num w:numId="27">
    <w:abstractNumId w:val="2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22"/>
    <w:rsid w:val="0001305D"/>
    <w:rsid w:val="00021CEA"/>
    <w:rsid w:val="000220C4"/>
    <w:rsid w:val="00031938"/>
    <w:rsid w:val="00040DE2"/>
    <w:rsid w:val="00042227"/>
    <w:rsid w:val="0005556D"/>
    <w:rsid w:val="000651F0"/>
    <w:rsid w:val="00067E34"/>
    <w:rsid w:val="00071327"/>
    <w:rsid w:val="00092412"/>
    <w:rsid w:val="0009720F"/>
    <w:rsid w:val="000A4FBC"/>
    <w:rsid w:val="000B1EE0"/>
    <w:rsid w:val="000B3506"/>
    <w:rsid w:val="000B6EF2"/>
    <w:rsid w:val="000C3B5E"/>
    <w:rsid w:val="000D13BC"/>
    <w:rsid w:val="000D6A14"/>
    <w:rsid w:val="000E36ED"/>
    <w:rsid w:val="000E7B0F"/>
    <w:rsid w:val="00100B6E"/>
    <w:rsid w:val="00114B39"/>
    <w:rsid w:val="001320C5"/>
    <w:rsid w:val="0014196C"/>
    <w:rsid w:val="001427AD"/>
    <w:rsid w:val="00146F56"/>
    <w:rsid w:val="001625CB"/>
    <w:rsid w:val="00167721"/>
    <w:rsid w:val="00170D71"/>
    <w:rsid w:val="00175B6D"/>
    <w:rsid w:val="001761F8"/>
    <w:rsid w:val="00177CF5"/>
    <w:rsid w:val="0018105A"/>
    <w:rsid w:val="001873CD"/>
    <w:rsid w:val="001879EA"/>
    <w:rsid w:val="001A2BE9"/>
    <w:rsid w:val="001A3602"/>
    <w:rsid w:val="001A68B6"/>
    <w:rsid w:val="001A7F5A"/>
    <w:rsid w:val="001B78CF"/>
    <w:rsid w:val="001C53FB"/>
    <w:rsid w:val="001D0537"/>
    <w:rsid w:val="001D41A3"/>
    <w:rsid w:val="001D7D5E"/>
    <w:rsid w:val="001E3D8F"/>
    <w:rsid w:val="001F131E"/>
    <w:rsid w:val="001F298E"/>
    <w:rsid w:val="001F4D6E"/>
    <w:rsid w:val="00200460"/>
    <w:rsid w:val="00206016"/>
    <w:rsid w:val="00207D7E"/>
    <w:rsid w:val="00207DC6"/>
    <w:rsid w:val="00210491"/>
    <w:rsid w:val="002138FE"/>
    <w:rsid w:val="002158AD"/>
    <w:rsid w:val="00221D93"/>
    <w:rsid w:val="002258AB"/>
    <w:rsid w:val="00226571"/>
    <w:rsid w:val="00226EE6"/>
    <w:rsid w:val="00234F60"/>
    <w:rsid w:val="00235682"/>
    <w:rsid w:val="00236331"/>
    <w:rsid w:val="002405A7"/>
    <w:rsid w:val="00244CD7"/>
    <w:rsid w:val="00253036"/>
    <w:rsid w:val="00261DC8"/>
    <w:rsid w:val="002675DE"/>
    <w:rsid w:val="00270BD9"/>
    <w:rsid w:val="00272CB7"/>
    <w:rsid w:val="002813A6"/>
    <w:rsid w:val="00291C57"/>
    <w:rsid w:val="00292123"/>
    <w:rsid w:val="002A69AA"/>
    <w:rsid w:val="002A78EA"/>
    <w:rsid w:val="002C65DB"/>
    <w:rsid w:val="002C7987"/>
    <w:rsid w:val="002D47B0"/>
    <w:rsid w:val="00313616"/>
    <w:rsid w:val="00315798"/>
    <w:rsid w:val="00330FE0"/>
    <w:rsid w:val="00333300"/>
    <w:rsid w:val="00335F4D"/>
    <w:rsid w:val="00337647"/>
    <w:rsid w:val="00350101"/>
    <w:rsid w:val="0035752B"/>
    <w:rsid w:val="00360557"/>
    <w:rsid w:val="00360F64"/>
    <w:rsid w:val="00364C0A"/>
    <w:rsid w:val="00373374"/>
    <w:rsid w:val="00374D8B"/>
    <w:rsid w:val="0037699A"/>
    <w:rsid w:val="0037750F"/>
    <w:rsid w:val="0038330D"/>
    <w:rsid w:val="00387319"/>
    <w:rsid w:val="0039583C"/>
    <w:rsid w:val="003A2A75"/>
    <w:rsid w:val="003B485C"/>
    <w:rsid w:val="003C0FCA"/>
    <w:rsid w:val="003C41FA"/>
    <w:rsid w:val="003C6689"/>
    <w:rsid w:val="003D5046"/>
    <w:rsid w:val="003D6204"/>
    <w:rsid w:val="003E14D0"/>
    <w:rsid w:val="003F13D0"/>
    <w:rsid w:val="0040112A"/>
    <w:rsid w:val="00405982"/>
    <w:rsid w:val="00413C0C"/>
    <w:rsid w:val="00417D17"/>
    <w:rsid w:val="0042676E"/>
    <w:rsid w:val="004314D1"/>
    <w:rsid w:val="00440891"/>
    <w:rsid w:val="00450EEF"/>
    <w:rsid w:val="00461820"/>
    <w:rsid w:val="0046351D"/>
    <w:rsid w:val="00467A7A"/>
    <w:rsid w:val="0047586F"/>
    <w:rsid w:val="0049198E"/>
    <w:rsid w:val="004A2056"/>
    <w:rsid w:val="004A64D6"/>
    <w:rsid w:val="004B563F"/>
    <w:rsid w:val="004C20F3"/>
    <w:rsid w:val="004C232F"/>
    <w:rsid w:val="004C23E5"/>
    <w:rsid w:val="004C3643"/>
    <w:rsid w:val="004D473A"/>
    <w:rsid w:val="004E3495"/>
    <w:rsid w:val="004E3FA9"/>
    <w:rsid w:val="00507374"/>
    <w:rsid w:val="0052410A"/>
    <w:rsid w:val="0053062E"/>
    <w:rsid w:val="005444F6"/>
    <w:rsid w:val="00545950"/>
    <w:rsid w:val="00550587"/>
    <w:rsid w:val="00553B39"/>
    <w:rsid w:val="00557358"/>
    <w:rsid w:val="00562933"/>
    <w:rsid w:val="00563B53"/>
    <w:rsid w:val="00570C2E"/>
    <w:rsid w:val="00577715"/>
    <w:rsid w:val="005803AC"/>
    <w:rsid w:val="005808F8"/>
    <w:rsid w:val="00583E7B"/>
    <w:rsid w:val="0059335B"/>
    <w:rsid w:val="00597AD4"/>
    <w:rsid w:val="005A050C"/>
    <w:rsid w:val="005A0D2C"/>
    <w:rsid w:val="005A199B"/>
    <w:rsid w:val="005A54FD"/>
    <w:rsid w:val="005B6336"/>
    <w:rsid w:val="005C3ABD"/>
    <w:rsid w:val="005D01EE"/>
    <w:rsid w:val="005D18B6"/>
    <w:rsid w:val="005D7216"/>
    <w:rsid w:val="005E5892"/>
    <w:rsid w:val="005F277C"/>
    <w:rsid w:val="00600E43"/>
    <w:rsid w:val="00607614"/>
    <w:rsid w:val="006129A3"/>
    <w:rsid w:val="0061750F"/>
    <w:rsid w:val="00627A4D"/>
    <w:rsid w:val="00635191"/>
    <w:rsid w:val="00660EBA"/>
    <w:rsid w:val="0066370E"/>
    <w:rsid w:val="006712B1"/>
    <w:rsid w:val="00676C94"/>
    <w:rsid w:val="006879C3"/>
    <w:rsid w:val="006906A4"/>
    <w:rsid w:val="006909EC"/>
    <w:rsid w:val="006A7927"/>
    <w:rsid w:val="006D2FB0"/>
    <w:rsid w:val="006D36A5"/>
    <w:rsid w:val="006E6493"/>
    <w:rsid w:val="007005AB"/>
    <w:rsid w:val="00700ADF"/>
    <w:rsid w:val="00705091"/>
    <w:rsid w:val="00722A40"/>
    <w:rsid w:val="00723B1D"/>
    <w:rsid w:val="00725681"/>
    <w:rsid w:val="00747916"/>
    <w:rsid w:val="00753421"/>
    <w:rsid w:val="00765BBB"/>
    <w:rsid w:val="00771F7E"/>
    <w:rsid w:val="00775602"/>
    <w:rsid w:val="00776983"/>
    <w:rsid w:val="00791159"/>
    <w:rsid w:val="00792F5E"/>
    <w:rsid w:val="007A0782"/>
    <w:rsid w:val="007A79E3"/>
    <w:rsid w:val="007D06C0"/>
    <w:rsid w:val="007E0F56"/>
    <w:rsid w:val="007F624B"/>
    <w:rsid w:val="008048D6"/>
    <w:rsid w:val="008106A9"/>
    <w:rsid w:val="0082006E"/>
    <w:rsid w:val="00822399"/>
    <w:rsid w:val="00824FD8"/>
    <w:rsid w:val="008264D5"/>
    <w:rsid w:val="00842FD6"/>
    <w:rsid w:val="008431C3"/>
    <w:rsid w:val="0084660A"/>
    <w:rsid w:val="00851006"/>
    <w:rsid w:val="00857C3E"/>
    <w:rsid w:val="00861332"/>
    <w:rsid w:val="00875DF8"/>
    <w:rsid w:val="00877011"/>
    <w:rsid w:val="00882B25"/>
    <w:rsid w:val="00883481"/>
    <w:rsid w:val="00884320"/>
    <w:rsid w:val="00893F78"/>
    <w:rsid w:val="00896BEC"/>
    <w:rsid w:val="00896C6A"/>
    <w:rsid w:val="0089758B"/>
    <w:rsid w:val="008C5ECB"/>
    <w:rsid w:val="008C63C4"/>
    <w:rsid w:val="008C6BAD"/>
    <w:rsid w:val="008D3FFF"/>
    <w:rsid w:val="008E4A59"/>
    <w:rsid w:val="00900D37"/>
    <w:rsid w:val="009067CF"/>
    <w:rsid w:val="009123A1"/>
    <w:rsid w:val="00915E5B"/>
    <w:rsid w:val="009222FC"/>
    <w:rsid w:val="00923707"/>
    <w:rsid w:val="0093169C"/>
    <w:rsid w:val="009328FF"/>
    <w:rsid w:val="009340E4"/>
    <w:rsid w:val="00934596"/>
    <w:rsid w:val="009346E5"/>
    <w:rsid w:val="0093772E"/>
    <w:rsid w:val="00950435"/>
    <w:rsid w:val="0095232E"/>
    <w:rsid w:val="0095295F"/>
    <w:rsid w:val="00954143"/>
    <w:rsid w:val="0096636C"/>
    <w:rsid w:val="009663AB"/>
    <w:rsid w:val="009853D3"/>
    <w:rsid w:val="00986696"/>
    <w:rsid w:val="00996797"/>
    <w:rsid w:val="00996DAE"/>
    <w:rsid w:val="009A119B"/>
    <w:rsid w:val="009A13C1"/>
    <w:rsid w:val="009C7D7E"/>
    <w:rsid w:val="009F4F4B"/>
    <w:rsid w:val="00A118CD"/>
    <w:rsid w:val="00A11CA7"/>
    <w:rsid w:val="00A13EFC"/>
    <w:rsid w:val="00A217FB"/>
    <w:rsid w:val="00A51F36"/>
    <w:rsid w:val="00A525D3"/>
    <w:rsid w:val="00A54D02"/>
    <w:rsid w:val="00A71A5B"/>
    <w:rsid w:val="00A740BC"/>
    <w:rsid w:val="00A75873"/>
    <w:rsid w:val="00A87874"/>
    <w:rsid w:val="00A9617B"/>
    <w:rsid w:val="00AA59F3"/>
    <w:rsid w:val="00AA71DE"/>
    <w:rsid w:val="00AA7AB8"/>
    <w:rsid w:val="00AB2197"/>
    <w:rsid w:val="00AC5C16"/>
    <w:rsid w:val="00AD41C4"/>
    <w:rsid w:val="00AE3130"/>
    <w:rsid w:val="00AE6AF0"/>
    <w:rsid w:val="00AF5B06"/>
    <w:rsid w:val="00B06825"/>
    <w:rsid w:val="00B17EEA"/>
    <w:rsid w:val="00B20B78"/>
    <w:rsid w:val="00B26B62"/>
    <w:rsid w:val="00B32280"/>
    <w:rsid w:val="00B42B7E"/>
    <w:rsid w:val="00B51BD1"/>
    <w:rsid w:val="00B617AB"/>
    <w:rsid w:val="00B61E81"/>
    <w:rsid w:val="00B66C2F"/>
    <w:rsid w:val="00B70C11"/>
    <w:rsid w:val="00B77981"/>
    <w:rsid w:val="00B83880"/>
    <w:rsid w:val="00B87D0A"/>
    <w:rsid w:val="00BA68C0"/>
    <w:rsid w:val="00BB0745"/>
    <w:rsid w:val="00BB483D"/>
    <w:rsid w:val="00BC68BD"/>
    <w:rsid w:val="00BD16BA"/>
    <w:rsid w:val="00BD4CCF"/>
    <w:rsid w:val="00BD521D"/>
    <w:rsid w:val="00BE16F8"/>
    <w:rsid w:val="00BE2926"/>
    <w:rsid w:val="00BE44A9"/>
    <w:rsid w:val="00BE7A08"/>
    <w:rsid w:val="00BF24BE"/>
    <w:rsid w:val="00BF3DC2"/>
    <w:rsid w:val="00C06BDD"/>
    <w:rsid w:val="00C114D0"/>
    <w:rsid w:val="00C32FC8"/>
    <w:rsid w:val="00C43E72"/>
    <w:rsid w:val="00C46679"/>
    <w:rsid w:val="00C6183B"/>
    <w:rsid w:val="00C61E92"/>
    <w:rsid w:val="00C61F0A"/>
    <w:rsid w:val="00C73DED"/>
    <w:rsid w:val="00CB00AC"/>
    <w:rsid w:val="00CB05C3"/>
    <w:rsid w:val="00CB2207"/>
    <w:rsid w:val="00CC1E6D"/>
    <w:rsid w:val="00CC605B"/>
    <w:rsid w:val="00CE34CA"/>
    <w:rsid w:val="00CE43B1"/>
    <w:rsid w:val="00CF6868"/>
    <w:rsid w:val="00D11AB3"/>
    <w:rsid w:val="00D128D1"/>
    <w:rsid w:val="00D158AF"/>
    <w:rsid w:val="00D15C29"/>
    <w:rsid w:val="00D22605"/>
    <w:rsid w:val="00D26A11"/>
    <w:rsid w:val="00D27ACE"/>
    <w:rsid w:val="00D3011D"/>
    <w:rsid w:val="00D34641"/>
    <w:rsid w:val="00D43597"/>
    <w:rsid w:val="00D46171"/>
    <w:rsid w:val="00D50AE7"/>
    <w:rsid w:val="00D511E6"/>
    <w:rsid w:val="00D56CC1"/>
    <w:rsid w:val="00D612CE"/>
    <w:rsid w:val="00D62906"/>
    <w:rsid w:val="00D667E5"/>
    <w:rsid w:val="00D80065"/>
    <w:rsid w:val="00D85AB5"/>
    <w:rsid w:val="00D92EE1"/>
    <w:rsid w:val="00D944A9"/>
    <w:rsid w:val="00DA6992"/>
    <w:rsid w:val="00DB0A48"/>
    <w:rsid w:val="00DB17DB"/>
    <w:rsid w:val="00DC2E22"/>
    <w:rsid w:val="00DE480F"/>
    <w:rsid w:val="00DE622B"/>
    <w:rsid w:val="00DE7780"/>
    <w:rsid w:val="00DF4560"/>
    <w:rsid w:val="00DF6B00"/>
    <w:rsid w:val="00E1288F"/>
    <w:rsid w:val="00E563FA"/>
    <w:rsid w:val="00E766DD"/>
    <w:rsid w:val="00E76BC8"/>
    <w:rsid w:val="00E805BE"/>
    <w:rsid w:val="00E82012"/>
    <w:rsid w:val="00E83BBE"/>
    <w:rsid w:val="00EA14BF"/>
    <w:rsid w:val="00EA47B8"/>
    <w:rsid w:val="00EB127D"/>
    <w:rsid w:val="00EB4BF1"/>
    <w:rsid w:val="00EB7FAC"/>
    <w:rsid w:val="00EC0510"/>
    <w:rsid w:val="00EC7011"/>
    <w:rsid w:val="00EF1D09"/>
    <w:rsid w:val="00EF2140"/>
    <w:rsid w:val="00EF492C"/>
    <w:rsid w:val="00EF5F2B"/>
    <w:rsid w:val="00F03071"/>
    <w:rsid w:val="00F11D5B"/>
    <w:rsid w:val="00F1359F"/>
    <w:rsid w:val="00F144D9"/>
    <w:rsid w:val="00F2171B"/>
    <w:rsid w:val="00F32081"/>
    <w:rsid w:val="00F34B92"/>
    <w:rsid w:val="00F3589E"/>
    <w:rsid w:val="00F602D0"/>
    <w:rsid w:val="00F61B80"/>
    <w:rsid w:val="00F67624"/>
    <w:rsid w:val="00F70C62"/>
    <w:rsid w:val="00F72318"/>
    <w:rsid w:val="00F72B1B"/>
    <w:rsid w:val="00F74665"/>
    <w:rsid w:val="00F83037"/>
    <w:rsid w:val="00F97221"/>
    <w:rsid w:val="00FA45F5"/>
    <w:rsid w:val="00FB0594"/>
    <w:rsid w:val="00FB3BE9"/>
    <w:rsid w:val="00FB46BE"/>
    <w:rsid w:val="00FC4271"/>
    <w:rsid w:val="00FD7B49"/>
    <w:rsid w:val="00FE4F22"/>
    <w:rsid w:val="00FF48C1"/>
    <w:rsid w:val="00FF56DE"/>
    <w:rsid w:val="00FF61D1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6A4A0"/>
  <w15:chartTrackingRefBased/>
  <w15:docId w15:val="{53130960-8EA2-4AF8-987B-A1C4883A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pPr>
      <w:ind w:leftChars="85" w:left="178"/>
    </w:pPr>
  </w:style>
  <w:style w:type="paragraph" w:styleId="3">
    <w:name w:val="Body Text Indent 3"/>
    <w:basedOn w:val="a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rPr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Pr>
      <w:sz w:val="16"/>
      <w:szCs w:val="16"/>
    </w:rPr>
  </w:style>
  <w:style w:type="paragraph" w:styleId="ac">
    <w:name w:val="Block Text"/>
    <w:basedOn w:val="a"/>
    <w:pPr>
      <w:ind w:leftChars="50" w:left="105" w:rightChars="50" w:right="105"/>
    </w:p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">
    <w:name w:val="Note Heading"/>
    <w:basedOn w:val="a"/>
    <w:next w:val="a"/>
    <w:link w:val="af0"/>
    <w:pPr>
      <w:jc w:val="center"/>
    </w:pPr>
    <w:rPr>
      <w:szCs w:val="24"/>
    </w:rPr>
  </w:style>
  <w:style w:type="character" w:customStyle="1" w:styleId="af0">
    <w:name w:val="記 (文字)"/>
    <w:link w:val="af"/>
    <w:rPr>
      <w:kern w:val="2"/>
      <w:sz w:val="21"/>
      <w:szCs w:val="24"/>
    </w:rPr>
  </w:style>
  <w:style w:type="paragraph" w:styleId="af1">
    <w:name w:val="Closing"/>
    <w:basedOn w:val="a"/>
    <w:link w:val="af2"/>
    <w:pPr>
      <w:jc w:val="right"/>
    </w:pPr>
    <w:rPr>
      <w:szCs w:val="24"/>
    </w:rPr>
  </w:style>
  <w:style w:type="character" w:customStyle="1" w:styleId="af2">
    <w:name w:val="結語 (文字)"/>
    <w:link w:val="af1"/>
    <w:rPr>
      <w:kern w:val="2"/>
      <w:sz w:val="21"/>
      <w:szCs w:val="24"/>
    </w:rPr>
  </w:style>
  <w:style w:type="character" w:styleId="af3">
    <w:name w:val="annotation reference"/>
    <w:rPr>
      <w:sz w:val="18"/>
      <w:szCs w:val="18"/>
    </w:rPr>
  </w:style>
  <w:style w:type="paragraph" w:styleId="af4">
    <w:name w:val="annotation text"/>
    <w:basedOn w:val="a"/>
    <w:link w:val="af5"/>
    <w:pPr>
      <w:jc w:val="left"/>
    </w:pPr>
  </w:style>
  <w:style w:type="character" w:customStyle="1" w:styleId="af5">
    <w:name w:val="コメント文字列 (文字)"/>
    <w:link w:val="af4"/>
    <w:rPr>
      <w:kern w:val="2"/>
      <w:sz w:val="21"/>
    </w:rPr>
  </w:style>
  <w:style w:type="paragraph" w:styleId="af6">
    <w:name w:val="annotation subject"/>
    <w:basedOn w:val="af4"/>
    <w:next w:val="af4"/>
    <w:link w:val="af7"/>
    <w:rPr>
      <w:b/>
      <w:bCs/>
    </w:rPr>
  </w:style>
  <w:style w:type="character" w:customStyle="1" w:styleId="af7">
    <w:name w:val="コメント内容 (文字)"/>
    <w:link w:val="af6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DFD3-FCC7-40A5-A397-2DB3C600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32</Words>
  <Characters>42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まちづくり活動費補助金交付要綱</vt:lpstr>
      <vt:lpstr>自治区まちづくり活動費補助金交付要綱</vt:lpstr>
    </vt:vector>
  </TitlesOfParts>
  <Company>豊田市役所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まちづくり活動費補助金交付要綱</dc:title>
  <dc:subject/>
  <dc:creator>情報システム課</dc:creator>
  <cp:keywords/>
  <cp:lastModifiedBy>梛野　翔</cp:lastModifiedBy>
  <cp:revision>8</cp:revision>
  <cp:lastPrinted>2021-03-15T11:06:00Z</cp:lastPrinted>
  <dcterms:created xsi:type="dcterms:W3CDTF">2023-02-08T05:42:00Z</dcterms:created>
  <dcterms:modified xsi:type="dcterms:W3CDTF">2023-03-07T07:59:00Z</dcterms:modified>
</cp:coreProperties>
</file>